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1A" w:rsidRDefault="00CE011A" w:rsidP="00CE0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11A" w:rsidRDefault="00CE011A" w:rsidP="00CE0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794" w:rsidRPr="00BF7DD1" w:rsidRDefault="007F5C9E" w:rsidP="00BF7D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198312" cy="274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74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39" w:rsidRDefault="00C16E39" w:rsidP="00BF7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F7DD1" w:rsidRDefault="00BF7DD1" w:rsidP="00BF7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F7DD1" w:rsidRDefault="00BF7DD1" w:rsidP="00BF7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F7DD1" w:rsidRDefault="00BF7DD1" w:rsidP="00BF7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C16E39" w:rsidRDefault="00C16E39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  <w:t>ПРОГРАММА  РАЗВИТИЯ</w:t>
      </w: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0070C0"/>
          <w:sz w:val="40"/>
          <w:szCs w:val="40"/>
          <w:bdr w:val="none" w:sz="0" w:space="0" w:color="auto" w:frame="1"/>
          <w:lang w:eastAsia="ru-RU"/>
        </w:rPr>
      </w:pP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t xml:space="preserve">муниципального казенного дошкольного </w:t>
      </w:r>
      <w:r w:rsidR="00D13ED0"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t>образовательного учреждения </w:t>
      </w:r>
      <w:r w:rsidR="00D13ED0"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br/>
      </w:r>
      <w:r w:rsidR="00D13ED0" w:rsidRPr="00FC5FB8">
        <w:rPr>
          <w:rFonts w:ascii="Bookman Old Style" w:eastAsia="Times New Roman" w:hAnsi="Bookman Old Style" w:cs="Times New Roman"/>
          <w:b/>
          <w:color w:val="000099"/>
          <w:sz w:val="40"/>
          <w:szCs w:val="40"/>
          <w:bdr w:val="none" w:sz="0" w:space="0" w:color="auto" w:frame="1"/>
          <w:lang w:eastAsia="ru-RU"/>
        </w:rPr>
        <w:t> </w:t>
      </w:r>
      <w:r w:rsidR="00950A05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t>детский сад "ТЕРЕМОК</w:t>
      </w:r>
      <w:r w:rsidRPr="00FC5FB8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t>"</w:t>
      </w:r>
    </w:p>
    <w:p w:rsidR="00A20794" w:rsidRDefault="00D13ED0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br/>
      </w:r>
      <w:r w:rsidRPr="00FC5FB8">
        <w:rPr>
          <w:rFonts w:ascii="Bookman Old Style" w:eastAsia="Times New Roman" w:hAnsi="Bookman Old Style" w:cs="Times New Roman"/>
          <w:b/>
          <w:color w:val="000099"/>
          <w:sz w:val="40"/>
          <w:szCs w:val="40"/>
          <w:bdr w:val="none" w:sz="0" w:space="0" w:color="auto" w:frame="1"/>
          <w:lang w:eastAsia="ru-RU"/>
        </w:rPr>
        <w:t> </w:t>
      </w:r>
      <w:r w:rsidR="00E31AFF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>на 2016</w:t>
      </w:r>
      <w:r w:rsidRP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>-2020</w:t>
      </w:r>
      <w:r w:rsidR="00A20794" w:rsidRP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 xml:space="preserve"> гг. </w:t>
      </w:r>
      <w:r w:rsid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 xml:space="preserve">    </w:t>
      </w: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BF7DD1" w:rsidRDefault="00BF7DD1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BF7DD1" w:rsidRPr="00BF7DD1" w:rsidRDefault="00BF7DD1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CE011A" w:rsidRDefault="00CE011A" w:rsidP="00CE011A">
      <w:pPr>
        <w:rPr>
          <w:rFonts w:ascii="Times New Roman" w:hAnsi="Times New Roman" w:cs="Times New Roman"/>
          <w:b/>
          <w:sz w:val="28"/>
          <w:szCs w:val="28"/>
        </w:rPr>
      </w:pPr>
    </w:p>
    <w:p w:rsidR="00CE011A" w:rsidRDefault="00CE011A" w:rsidP="00CE011A">
      <w:pPr>
        <w:rPr>
          <w:rFonts w:ascii="Times New Roman" w:hAnsi="Times New Roman" w:cs="Times New Roman"/>
          <w:b/>
          <w:sz w:val="28"/>
          <w:szCs w:val="28"/>
        </w:rPr>
      </w:pPr>
    </w:p>
    <w:p w:rsidR="00CE011A" w:rsidRDefault="00CE011A" w:rsidP="00CE011A">
      <w:pPr>
        <w:rPr>
          <w:rFonts w:ascii="Times New Roman" w:hAnsi="Times New Roman" w:cs="Times New Roman"/>
          <w:b/>
          <w:sz w:val="28"/>
          <w:szCs w:val="28"/>
        </w:rPr>
      </w:pPr>
    </w:p>
    <w:p w:rsidR="00CE011A" w:rsidRDefault="00CE011A" w:rsidP="00CE011A">
      <w:pPr>
        <w:rPr>
          <w:rFonts w:ascii="Times New Roman" w:hAnsi="Times New Roman" w:cs="Times New Roman"/>
          <w:b/>
          <w:sz w:val="28"/>
          <w:szCs w:val="28"/>
        </w:rPr>
      </w:pPr>
    </w:p>
    <w:p w:rsidR="00FC5FB8" w:rsidRPr="00AF292C" w:rsidRDefault="00CE011A" w:rsidP="00CE011A">
      <w:pPr>
        <w:rPr>
          <w:rFonts w:ascii="Bookman Old Style" w:hAnsi="Bookman Old Style" w:cs="MV Boli"/>
          <w:b/>
          <w:i/>
          <w:color w:val="002060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t xml:space="preserve">                             </w:t>
      </w:r>
      <w:r w:rsidR="00950A05">
        <w:rPr>
          <w:rFonts w:ascii="Bookman Old Style" w:hAnsi="Bookman Old Style" w:cs="MV Boli"/>
          <w:b/>
          <w:i/>
          <w:color w:val="002060"/>
          <w:sz w:val="32"/>
          <w:szCs w:val="32"/>
        </w:rPr>
        <w:t>с. Тотурбийкала</w:t>
      </w:r>
    </w:p>
    <w:p w:rsidR="00FC5FB8" w:rsidRP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Pr="00631C09" w:rsidRDefault="00FC5FB8" w:rsidP="00FC5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</w:p>
    <w:p w:rsidR="00003D9D" w:rsidRPr="00FC5FB8" w:rsidRDefault="00003D9D" w:rsidP="00C863D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C09"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  <w:t> </w:t>
      </w:r>
      <w:r w:rsidRPr="00FC5FB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главление</w:t>
      </w:r>
    </w:p>
    <w:p w:rsidR="00C863D1" w:rsidRPr="00FC5FB8" w:rsidRDefault="00C863D1" w:rsidP="00003D9D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C863D1" w:rsidP="00831774">
      <w:pPr>
        <w:shd w:val="clear" w:color="auto" w:fill="FFFFFF"/>
        <w:spacing w:after="0"/>
        <w:ind w:hanging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1.</w:t>
      </w:r>
      <w:r w:rsidR="00003D9D"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ализ работы МКДОУ.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 Анализ результатов деятельности МКДОУ.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  Анализ воспитательно-образовательного процесса  МКДОУ.              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 Анализ условий организации педагогического процесса  МКДОУ.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.  Информационная справка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.  Вывод  анализа состояния МКДОУ.</w:t>
      </w:r>
    </w:p>
    <w:p w:rsidR="00C16E39" w:rsidRPr="00FC5FB8" w:rsidRDefault="00C16E39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рограмма развития.</w:t>
      </w:r>
    </w:p>
    <w:p w:rsidR="00003D9D" w:rsidRPr="00FC5FB8" w:rsidRDefault="00003D9D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="00C16E39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  Цели и </w:t>
      </w:r>
      <w:r w:rsidR="00816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</w:t>
      </w:r>
      <w:r w:rsidR="00E31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развития ДОУ на срок 2016-2020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C16E39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Направлен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 деятель</w:t>
      </w:r>
      <w:r w:rsidR="00E31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ти ДОУ 2016-2020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003D9D" w:rsidRPr="00FC5FB8" w:rsidRDefault="00C16E39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Ожидаемые  результаты.</w:t>
      </w:r>
    </w:p>
    <w:p w:rsidR="00003D9D" w:rsidRPr="00FC5FB8" w:rsidRDefault="000F5223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C16E3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Мероприятия по реализации программы.</w:t>
      </w:r>
    </w:p>
    <w:p w:rsidR="00003D9D" w:rsidRPr="00FC5FB8" w:rsidRDefault="000F5223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C863D1"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003D9D"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  Заключение.</w:t>
      </w:r>
    </w:p>
    <w:p w:rsidR="00003D9D" w:rsidRPr="00FC5FB8" w:rsidRDefault="00003D9D" w:rsidP="0083177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</w:p>
    <w:p w:rsidR="00003D9D" w:rsidRPr="00FC5FB8" w:rsidRDefault="00003D9D" w:rsidP="00003D9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FC5FB8" w:rsidRDefault="00631C09" w:rsidP="00631C09">
      <w:pPr>
        <w:shd w:val="clear" w:color="auto" w:fill="FFFFFF"/>
        <w:spacing w:after="0"/>
        <w:ind w:hanging="36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FC5FB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1.</w:t>
      </w:r>
      <w:r w:rsidR="00003D9D" w:rsidRPr="00FC5FB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Анализ  работы МКДОУ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FC5FB8" w:rsidRDefault="000F5223" w:rsidP="000F5223">
      <w:pPr>
        <w:shd w:val="clear" w:color="auto" w:fill="FFFFFF"/>
        <w:spacing w:after="0"/>
        <w:ind w:hanging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C5FB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.1. </w:t>
      </w:r>
      <w:r w:rsidR="00003D9D" w:rsidRPr="00FC5FB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Анализ результатов деятельности МКДОУ.</w:t>
      </w:r>
    </w:p>
    <w:p w:rsidR="00003D9D" w:rsidRPr="00FC5FB8" w:rsidRDefault="00003D9D" w:rsidP="000F5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мативно - правовые основы деятельности ДОУ отражаются Уставом и локальными актами:</w:t>
      </w:r>
    </w:p>
    <w:p w:rsidR="00003D9D" w:rsidRPr="00FC5FB8" w:rsidRDefault="00816662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 МКДОУ д/с «Теремок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от </w:t>
      </w:r>
      <w:r w:rsidR="00E31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="009E5DD7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2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1</w:t>
      </w:r>
      <w:r w:rsidR="00E31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003D9D" w:rsidRPr="00FC5FB8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ензия </w:t>
      </w:r>
      <w:r w:rsidR="00491DB5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5Л</w:t>
      </w:r>
      <w:r w:rsidR="003D0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1 </w:t>
      </w:r>
      <w:r w:rsidR="00E31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0002836 регистрационный № 8455 от 19.01.2016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Министерство образования Республики Дагестан.</w:t>
      </w:r>
    </w:p>
    <w:p w:rsidR="00003D9D" w:rsidRPr="00FC5FB8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идетельство о государственной аккредитации № </w:t>
      </w:r>
    </w:p>
    <w:p w:rsid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с родителями.</w:t>
      </w:r>
      <w:r w:rsidR="003D0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 с учредителем.</w:t>
      </w:r>
    </w:p>
    <w:p w:rsid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внутреннего трудового распорядка.</w:t>
      </w:r>
    </w:p>
    <w:p w:rsid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е инструкции.</w:t>
      </w:r>
    </w:p>
    <w:p w:rsid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с другими организациями.</w:t>
      </w:r>
    </w:p>
    <w:p w:rsidR="000F5223" w:rsidRPr="003D044A" w:rsidRDefault="00003D9D" w:rsidP="003D0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ДОУ расположено в типовом  здании. В настоящее время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ункционирует </w:t>
      </w:r>
    </w:p>
    <w:p w:rsidR="003D044A" w:rsidRDefault="003D044A" w:rsidP="000F5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003D9D" w:rsidP="000F5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 работает 5 дней в неделю, суббота, воскресенье и праздничные дн</w:t>
      </w:r>
      <w:proofErr w:type="gramStart"/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ходные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Организационно-педагогические условия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-образовательного процесса, созданные в ДОУ, помогают в выборе оптимальных форм организации детской деятельности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тив успешно реализует сво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 деятельность в соответствии  с основной общеобразовательной  программой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 Педагоги находятся в постоянном поиске новых форм и методов образовательного процесса. Педагогический коллектив ДОУ в основном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абильный, инициативный. ДОУ обеспечивает психологический комфорт воспитателям и педагогам, создаёт атмосферу педагогического оптимизма, ориентацию на успех, стремление создать все условия для сохранения и укрепления здоровья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 За годы существования ДОУ в коллективе сложились следующие традиции: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требность в постоянном усовершенствовании;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традиционное проведение методических мероприятий для педагогов;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вместное празднование торжественных дат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   Работа педагогического коллектива  характеризуется целостностью и предусматривает взаимосвязь между различными видами деятельности.</w:t>
      </w:r>
    </w:p>
    <w:p w:rsidR="00831774" w:rsidRPr="00FC5FB8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   Учреждение постоянно работает над  укреплением материально-технической базы. Ежегодно силами коллектива проводится косметический ремонт</w:t>
      </w:r>
      <w:r w:rsidR="008F23D7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территории ДОУ находится  6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игровых  площадок, которые озеленены  и  оснащены спортивным  оборудованием  и игровыми  постройками, украшенными декоративными орнаментами.</w:t>
      </w:r>
    </w:p>
    <w:p w:rsidR="000F5223" w:rsidRPr="00FC5FB8" w:rsidRDefault="00003D9D" w:rsidP="000F5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 Коллек</w:t>
      </w:r>
      <w:r w:rsidR="00816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в ДОУ во главе с директором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816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аевой А.М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ботает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сном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акте с другими детскими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ами</w:t>
      </w:r>
      <w:r w:rsidR="00816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ёл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003D9D" w:rsidP="000F5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оровье детей, посещающих ДОУ, является предметом пристального внимания педагогического коллектива. Дважды в год проводится диагностика уровня физической подготовленности воспитанников.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ируя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ояние здоровья детей, можно сказать, что не все дети являются абсолютно здоровыми,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ие</w:t>
      </w:r>
      <w:r w:rsidR="00491DB5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имею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соматические заболевания. </w:t>
      </w:r>
      <w:proofErr w:type="gramStart"/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мотря на понятные всем причины роста заболеваемости детей (экология, питание, снижение жизненного тонуса, иммунитета и др.), которые носят объективный характер, за последние 3 года отмечается динамика количества здоровых детей с высоким и средним уровнем физической подготовленности.</w:t>
      </w:r>
      <w:proofErr w:type="gramEnd"/>
    </w:p>
    <w:p w:rsidR="000F5223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нако требуется: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закреплять наметившиеся тенденции развития здоровья и отсутствия травматизма наших воспитанников;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повышать уровень физической подготовленности детей;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снижать уровень заболеваемости у детей.</w:t>
      </w:r>
    </w:p>
    <w:p w:rsidR="0015143B" w:rsidRPr="00FC5FB8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1.2.</w:t>
      </w:r>
      <w:r w:rsidRPr="00FC5F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нализ воспитатель</w:t>
      </w:r>
      <w:r w:rsidR="00491DB5"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о-образовательного процесса  МК</w:t>
      </w:r>
      <w:r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ОУ.</w:t>
      </w:r>
      <w:r w:rsidRPr="00FC5FB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             </w:t>
      </w:r>
    </w:p>
    <w:p w:rsidR="00A25FF2" w:rsidRPr="00FC5FB8" w:rsidRDefault="00A25FF2" w:rsidP="00C62A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A76" w:rsidRPr="00FC5FB8" w:rsidRDefault="00491DB5" w:rsidP="00C62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ическог</w:t>
      </w:r>
      <w:r w:rsidR="0081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ктива ДОУ в 2016-2017</w:t>
      </w:r>
      <w:r w:rsidRPr="00F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роится </w:t>
      </w:r>
      <w:r w:rsidRPr="00FC5FB8">
        <w:rPr>
          <w:rStyle w:val="20"/>
          <w:rFonts w:eastAsiaTheme="minorEastAsia"/>
          <w:sz w:val="28"/>
          <w:szCs w:val="28"/>
          <w:u w:val="none"/>
        </w:rPr>
        <w:t xml:space="preserve">в соответствии с </w:t>
      </w:r>
      <w:r w:rsidRPr="00FC5FB8">
        <w:rPr>
          <w:rFonts w:ascii="Times New Roman" w:hAnsi="Times New Roman" w:cs="Times New Roman"/>
          <w:sz w:val="28"/>
          <w:szCs w:val="28"/>
        </w:rPr>
        <w:t>примерной общеобразовательной  Программой дошкольного образования «От рождения до ш</w:t>
      </w:r>
      <w:r w:rsidR="00C62A76" w:rsidRPr="00FC5FB8">
        <w:rPr>
          <w:rFonts w:ascii="Times New Roman" w:hAnsi="Times New Roman" w:cs="Times New Roman"/>
          <w:sz w:val="28"/>
          <w:szCs w:val="28"/>
        </w:rPr>
        <w:t>колы» под редакцией  Вераксы Н.</w:t>
      </w:r>
      <w:r w:rsidRPr="00FC5FB8">
        <w:rPr>
          <w:rFonts w:ascii="Times New Roman" w:hAnsi="Times New Roman" w:cs="Times New Roman"/>
          <w:sz w:val="28"/>
          <w:szCs w:val="28"/>
        </w:rPr>
        <w:t xml:space="preserve">Е., </w:t>
      </w:r>
    </w:p>
    <w:p w:rsidR="00BB671F" w:rsidRPr="00FC5FB8" w:rsidRDefault="00491DB5" w:rsidP="00C62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Комаровой </w:t>
      </w:r>
      <w:r w:rsidR="004F3D42">
        <w:rPr>
          <w:rFonts w:ascii="Times New Roman" w:hAnsi="Times New Roman" w:cs="Times New Roman"/>
          <w:sz w:val="28"/>
          <w:szCs w:val="28"/>
        </w:rPr>
        <w:t>Т.С., Васильевой М. А.,</w:t>
      </w:r>
      <w:r w:rsidR="00BB671F" w:rsidRPr="00FC5FB8">
        <w:rPr>
          <w:rFonts w:ascii="Times New Roman" w:hAnsi="Times New Roman" w:cs="Times New Roman"/>
          <w:sz w:val="28"/>
          <w:szCs w:val="28"/>
        </w:rPr>
        <w:t>2012г.</w:t>
      </w:r>
    </w:p>
    <w:p w:rsidR="00BB671F" w:rsidRPr="00FC5FB8" w:rsidRDefault="00BB671F" w:rsidP="00D144E0">
      <w:pPr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 Дополняется содержание воспитательно-образовательного процесса парциальными программами:</w:t>
      </w:r>
    </w:p>
    <w:p w:rsidR="00C62A76" w:rsidRPr="00FC5FB8" w:rsidRDefault="00154BDD" w:rsidP="00242B87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FC5FB8">
        <w:rPr>
          <w:sz w:val="28"/>
          <w:szCs w:val="28"/>
        </w:rPr>
        <w:t xml:space="preserve">«Юный эколог» - программа экологического воспитания дошкольников. </w:t>
      </w:r>
    </w:p>
    <w:p w:rsidR="00687988" w:rsidRPr="00FC5FB8" w:rsidRDefault="00154BDD" w:rsidP="00242B87">
      <w:pPr>
        <w:pStyle w:val="a4"/>
        <w:spacing w:before="0" w:beforeAutospacing="0" w:after="0" w:afterAutospacing="0"/>
        <w:ind w:left="432"/>
        <w:rPr>
          <w:sz w:val="28"/>
          <w:szCs w:val="28"/>
        </w:rPr>
      </w:pPr>
      <w:r w:rsidRPr="00FC5FB8">
        <w:rPr>
          <w:sz w:val="28"/>
          <w:szCs w:val="28"/>
        </w:rPr>
        <w:t>Автор: Николаева С.Н.</w:t>
      </w:r>
    </w:p>
    <w:p w:rsidR="00C62A76" w:rsidRPr="00FC5FB8" w:rsidRDefault="00C62A76" w:rsidP="00242B87">
      <w:pPr>
        <w:pStyle w:val="a4"/>
        <w:spacing w:before="0" w:beforeAutospacing="0" w:after="0" w:afterAutospacing="0"/>
        <w:ind w:left="432"/>
        <w:rPr>
          <w:sz w:val="28"/>
          <w:szCs w:val="28"/>
        </w:rPr>
      </w:pPr>
    </w:p>
    <w:p w:rsidR="00154BDD" w:rsidRPr="00FC5FB8" w:rsidRDefault="00BB671F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>2.</w:t>
      </w:r>
      <w:r w:rsidR="00154BDD" w:rsidRPr="00FC5FB8">
        <w:rPr>
          <w:rFonts w:ascii="Times New Roman" w:hAnsi="Times New Roman" w:cs="Times New Roman"/>
          <w:sz w:val="28"/>
          <w:szCs w:val="28"/>
        </w:rPr>
        <w:t>«Музыкальное воспитание дошкольников» - программа музыкального воспитания детей в детском саду. Автор: Агабекова С.С.</w:t>
      </w:r>
    </w:p>
    <w:p w:rsidR="00154BDD" w:rsidRPr="00FC5FB8" w:rsidRDefault="00BB671F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 3.</w:t>
      </w:r>
      <w:r w:rsidR="00154BDD" w:rsidRPr="00FC5FB8">
        <w:rPr>
          <w:rFonts w:ascii="Times New Roman" w:hAnsi="Times New Roman" w:cs="Times New Roman"/>
          <w:sz w:val="28"/>
          <w:szCs w:val="28"/>
        </w:rPr>
        <w:t>«Основы безопасности жизни  дошкольников»</w:t>
      </w:r>
      <w:r w:rsidR="00D23103" w:rsidRPr="00FC5FB8">
        <w:rPr>
          <w:rFonts w:ascii="Times New Roman" w:hAnsi="Times New Roman" w:cs="Times New Roman"/>
          <w:sz w:val="28"/>
          <w:szCs w:val="28"/>
        </w:rPr>
        <w:t>.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  Авторы: Н.Н.Авдеева, О.Л.Князева, Р.Б.</w:t>
      </w:r>
      <w:r w:rsidR="00816662">
        <w:rPr>
          <w:rFonts w:ascii="Times New Roman" w:hAnsi="Times New Roman" w:cs="Times New Roman"/>
          <w:sz w:val="28"/>
          <w:szCs w:val="28"/>
        </w:rPr>
        <w:t xml:space="preserve"> 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Стеркина.                                                                                                                                                                          </w:t>
      </w:r>
    </w:p>
    <w:p w:rsidR="00154BDD" w:rsidRPr="00FC5FB8" w:rsidRDefault="00BB671F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 4. </w:t>
      </w:r>
      <w:r w:rsidR="00154BDD" w:rsidRPr="00FC5FB8">
        <w:rPr>
          <w:rFonts w:ascii="Times New Roman" w:hAnsi="Times New Roman" w:cs="Times New Roman"/>
          <w:sz w:val="28"/>
          <w:szCs w:val="28"/>
        </w:rPr>
        <w:t>«Изодеятельность в детском саду»</w:t>
      </w:r>
      <w:r w:rsidR="00D23103" w:rsidRPr="00FC5FB8">
        <w:rPr>
          <w:rFonts w:ascii="Times New Roman" w:hAnsi="Times New Roman" w:cs="Times New Roman"/>
          <w:sz w:val="28"/>
          <w:szCs w:val="28"/>
        </w:rPr>
        <w:t>.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 Автор: Швайко Г.С.</w:t>
      </w:r>
    </w:p>
    <w:p w:rsidR="00BB671F" w:rsidRPr="00FC5FB8" w:rsidRDefault="00BB671F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5. </w:t>
      </w:r>
      <w:r w:rsidR="00154BDD" w:rsidRPr="00FC5FB8">
        <w:rPr>
          <w:rFonts w:ascii="Times New Roman" w:hAnsi="Times New Roman" w:cs="Times New Roman"/>
          <w:sz w:val="28"/>
          <w:szCs w:val="28"/>
        </w:rPr>
        <w:t>«Цветные ладошки» - программа художественного воспита</w:t>
      </w:r>
      <w:r w:rsidR="00816662">
        <w:rPr>
          <w:rFonts w:ascii="Times New Roman" w:hAnsi="Times New Roman" w:cs="Times New Roman"/>
          <w:sz w:val="28"/>
          <w:szCs w:val="28"/>
        </w:rPr>
        <w:t>ния, обучения и развития детей 3</w:t>
      </w:r>
      <w:r w:rsidR="00154BDD" w:rsidRPr="00FC5FB8">
        <w:rPr>
          <w:rFonts w:ascii="Times New Roman" w:hAnsi="Times New Roman" w:cs="Times New Roman"/>
          <w:sz w:val="28"/>
          <w:szCs w:val="28"/>
        </w:rPr>
        <w:t>-7 лет</w:t>
      </w:r>
      <w:r w:rsidR="00D23103" w:rsidRPr="00FC5FB8">
        <w:rPr>
          <w:rFonts w:ascii="Times New Roman" w:hAnsi="Times New Roman" w:cs="Times New Roman"/>
          <w:sz w:val="28"/>
          <w:szCs w:val="28"/>
        </w:rPr>
        <w:t>.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 Автор: Лыкова И. А.</w:t>
      </w:r>
    </w:p>
    <w:p w:rsidR="00154BDD" w:rsidRPr="00FC5FB8" w:rsidRDefault="00BB671F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 xml:space="preserve">6. </w:t>
      </w:r>
      <w:r w:rsidR="00154BDD" w:rsidRPr="00FC5FB8">
        <w:rPr>
          <w:rFonts w:ascii="Times New Roman" w:hAnsi="Times New Roman" w:cs="Times New Roman"/>
          <w:sz w:val="28"/>
          <w:szCs w:val="28"/>
        </w:rPr>
        <w:t>«Программа развития речи дошкольников»</w:t>
      </w:r>
      <w:r w:rsidR="00D23103" w:rsidRPr="00FC5FB8">
        <w:rPr>
          <w:rFonts w:ascii="Times New Roman" w:hAnsi="Times New Roman" w:cs="Times New Roman"/>
          <w:sz w:val="28"/>
          <w:szCs w:val="28"/>
        </w:rPr>
        <w:t>.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  Автор: Ушакова О.С.</w:t>
      </w:r>
    </w:p>
    <w:p w:rsidR="00185A64" w:rsidRPr="00FC5FB8" w:rsidRDefault="00185A64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>7. «Конструирование и художественный труд в детском саду»</w:t>
      </w:r>
      <w:proofErr w:type="gramStart"/>
      <w:r w:rsidR="00D23103" w:rsidRPr="00FC5FB8">
        <w:rPr>
          <w:rFonts w:ascii="Times New Roman" w:hAnsi="Times New Roman" w:cs="Times New Roman"/>
          <w:sz w:val="28"/>
          <w:szCs w:val="28"/>
        </w:rPr>
        <w:t>.</w:t>
      </w:r>
      <w:r w:rsidRPr="00FC5FB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C5FB8">
        <w:rPr>
          <w:rFonts w:ascii="Times New Roman" w:hAnsi="Times New Roman" w:cs="Times New Roman"/>
          <w:sz w:val="28"/>
          <w:szCs w:val="28"/>
        </w:rPr>
        <w:t>.В.Куцакова.</w:t>
      </w:r>
    </w:p>
    <w:p w:rsidR="00154BDD" w:rsidRPr="00FC5FB8" w:rsidRDefault="00D23103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>8</w:t>
      </w:r>
      <w:r w:rsidR="00BB671F" w:rsidRPr="00FC5FB8">
        <w:rPr>
          <w:rFonts w:ascii="Times New Roman" w:hAnsi="Times New Roman" w:cs="Times New Roman"/>
          <w:sz w:val="28"/>
          <w:szCs w:val="28"/>
        </w:rPr>
        <w:t>.</w:t>
      </w:r>
      <w:r w:rsidRPr="00FC5FB8">
        <w:rPr>
          <w:rFonts w:ascii="Times New Roman" w:hAnsi="Times New Roman" w:cs="Times New Roman"/>
          <w:sz w:val="28"/>
          <w:szCs w:val="28"/>
        </w:rPr>
        <w:t>«Дети гор»</w:t>
      </w:r>
      <w:r w:rsidR="004F3D42">
        <w:rPr>
          <w:rFonts w:ascii="Times New Roman" w:hAnsi="Times New Roman" w:cs="Times New Roman"/>
          <w:sz w:val="28"/>
          <w:szCs w:val="28"/>
        </w:rPr>
        <w:t xml:space="preserve"> </w:t>
      </w:r>
      <w:r w:rsidRPr="00FC5FB8">
        <w:rPr>
          <w:rFonts w:ascii="Times New Roman" w:hAnsi="Times New Roman" w:cs="Times New Roman"/>
          <w:sz w:val="28"/>
          <w:szCs w:val="28"/>
        </w:rPr>
        <w:t>-</w:t>
      </w:r>
      <w:r w:rsidR="004F3D42">
        <w:rPr>
          <w:rFonts w:ascii="Times New Roman" w:hAnsi="Times New Roman" w:cs="Times New Roman"/>
          <w:sz w:val="28"/>
          <w:szCs w:val="28"/>
        </w:rPr>
        <w:t xml:space="preserve"> </w:t>
      </w:r>
      <w:r w:rsidRPr="00FC5FB8">
        <w:rPr>
          <w:rFonts w:ascii="Times New Roman" w:hAnsi="Times New Roman" w:cs="Times New Roman"/>
          <w:sz w:val="28"/>
          <w:szCs w:val="28"/>
        </w:rPr>
        <w:t>р</w:t>
      </w:r>
      <w:r w:rsidR="00154BDD" w:rsidRPr="00FC5FB8">
        <w:rPr>
          <w:rFonts w:ascii="Times New Roman" w:hAnsi="Times New Roman" w:cs="Times New Roman"/>
          <w:sz w:val="28"/>
          <w:szCs w:val="28"/>
        </w:rPr>
        <w:t>егиональная программа развития и воспитания дошкольников Дагестана</w:t>
      </w:r>
      <w:r w:rsidR="007F344E" w:rsidRPr="00FC5FB8">
        <w:rPr>
          <w:rFonts w:ascii="Times New Roman" w:hAnsi="Times New Roman" w:cs="Times New Roman"/>
          <w:sz w:val="28"/>
          <w:szCs w:val="28"/>
        </w:rPr>
        <w:t xml:space="preserve">. </w:t>
      </w:r>
      <w:r w:rsidR="00154BDD" w:rsidRPr="00FC5FB8">
        <w:rPr>
          <w:rFonts w:ascii="Times New Roman" w:hAnsi="Times New Roman" w:cs="Times New Roman"/>
          <w:sz w:val="28"/>
          <w:szCs w:val="28"/>
        </w:rPr>
        <w:t xml:space="preserve"> Составители: Кондрашова В.В. и др.</w:t>
      </w:r>
    </w:p>
    <w:p w:rsidR="00154BDD" w:rsidRPr="00FC5FB8" w:rsidRDefault="00D23103" w:rsidP="00242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>9</w:t>
      </w:r>
      <w:r w:rsidR="00BB671F" w:rsidRPr="00FC5FB8">
        <w:rPr>
          <w:rFonts w:ascii="Times New Roman" w:hAnsi="Times New Roman" w:cs="Times New Roman"/>
          <w:sz w:val="28"/>
          <w:szCs w:val="28"/>
        </w:rPr>
        <w:t xml:space="preserve">. </w:t>
      </w:r>
      <w:r w:rsidRPr="00FC5FB8">
        <w:rPr>
          <w:rFonts w:ascii="Times New Roman" w:hAnsi="Times New Roman" w:cs="Times New Roman"/>
          <w:sz w:val="28"/>
          <w:szCs w:val="28"/>
        </w:rPr>
        <w:t>«</w:t>
      </w:r>
      <w:r w:rsidR="00984B37" w:rsidRPr="00FC5FB8">
        <w:rPr>
          <w:rFonts w:ascii="Times New Roman" w:hAnsi="Times New Roman" w:cs="Times New Roman"/>
          <w:sz w:val="28"/>
          <w:szCs w:val="28"/>
        </w:rPr>
        <w:t>Родничок»</w:t>
      </w:r>
      <w:r w:rsidR="004F3D42">
        <w:rPr>
          <w:rFonts w:ascii="Times New Roman" w:hAnsi="Times New Roman" w:cs="Times New Roman"/>
          <w:sz w:val="28"/>
          <w:szCs w:val="28"/>
        </w:rPr>
        <w:t xml:space="preserve"> </w:t>
      </w:r>
      <w:r w:rsidRPr="00FC5FB8">
        <w:rPr>
          <w:rFonts w:ascii="Times New Roman" w:hAnsi="Times New Roman" w:cs="Times New Roman"/>
          <w:sz w:val="28"/>
          <w:szCs w:val="28"/>
        </w:rPr>
        <w:t>-</w:t>
      </w:r>
      <w:r w:rsidR="004F3D42">
        <w:rPr>
          <w:rFonts w:ascii="Times New Roman" w:hAnsi="Times New Roman" w:cs="Times New Roman"/>
          <w:sz w:val="28"/>
          <w:szCs w:val="28"/>
        </w:rPr>
        <w:t xml:space="preserve"> </w:t>
      </w:r>
      <w:r w:rsidRPr="00FC5FB8">
        <w:rPr>
          <w:rFonts w:ascii="Times New Roman" w:hAnsi="Times New Roman" w:cs="Times New Roman"/>
          <w:sz w:val="28"/>
          <w:szCs w:val="28"/>
        </w:rPr>
        <w:t>р</w:t>
      </w:r>
      <w:r w:rsidR="00984B37" w:rsidRPr="00FC5FB8">
        <w:rPr>
          <w:rFonts w:ascii="Times New Roman" w:hAnsi="Times New Roman" w:cs="Times New Roman"/>
          <w:sz w:val="28"/>
          <w:szCs w:val="28"/>
        </w:rPr>
        <w:t>егиональная программа развития и воспитания дошкольников Дагестана</w:t>
      </w:r>
      <w:r w:rsidR="00C62A76" w:rsidRPr="00FC5FB8">
        <w:rPr>
          <w:rFonts w:ascii="Times New Roman" w:hAnsi="Times New Roman" w:cs="Times New Roman"/>
          <w:sz w:val="28"/>
          <w:szCs w:val="28"/>
        </w:rPr>
        <w:t>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словия умственного непрерывного развития</w:t>
      </w:r>
      <w:r w:rsidRPr="00FC5F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FC5FB8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ющая среда;</w:t>
      </w:r>
    </w:p>
    <w:p w:rsidR="00003D9D" w:rsidRPr="00FC5FB8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ющее обучение;</w:t>
      </w:r>
    </w:p>
    <w:p w:rsidR="00003D9D" w:rsidRPr="00FC5FB8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сокая квалификация персонала;</w:t>
      </w:r>
    </w:p>
    <w:p w:rsidR="00C62A76" w:rsidRPr="00FC5FB8" w:rsidRDefault="00C62A76" w:rsidP="00C62A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) творческое развитие;</w:t>
      </w:r>
    </w:p>
    <w:p w:rsidR="00003D9D" w:rsidRPr="00FC5FB8" w:rsidRDefault="00C62A76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д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олнительное образование: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экология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Ж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еатральная деятельность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62A76" w:rsidRPr="00FC5FB8" w:rsidRDefault="00C62A76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культурно-оздоровительная работа в ДОУ:</w:t>
      </w:r>
    </w:p>
    <w:p w:rsidR="00003D9D" w:rsidRPr="00FC5FB8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аливание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циональная двигательная активность в течение дня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иленное внимание к ребенку в период адаптации к ДОУ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зкультурные занятия, игры, развлечения, прогулки на свежем воздухе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е санитарно-гигиенического режима соответственно требованиям Госсанэпиднадзора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8F23D7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балансированное 3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х разовое питание;</w:t>
      </w:r>
    </w:p>
    <w:p w:rsidR="00003D9D" w:rsidRPr="00FC5FB8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таминизация пищи.</w:t>
      </w:r>
    </w:p>
    <w:p w:rsidR="00C62A76" w:rsidRPr="00FC5FB8" w:rsidRDefault="00C62A76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774" w:rsidRPr="00FC5FB8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тодическая работа ДОУ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Консультации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Семинары.</w:t>
      </w:r>
    </w:p>
    <w:p w:rsidR="00003D9D" w:rsidRPr="00FC5FB8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Тематический контроль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перативный контроль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Выставки пособий и игр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6. Анкетирование родителей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Педсоветы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Выставки и конкурсы  детских рисунков, поделок.</w:t>
      </w:r>
    </w:p>
    <w:p w:rsidR="00003D9D" w:rsidRPr="004F3D42" w:rsidRDefault="00D2310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мотры –</w:t>
      </w:r>
      <w:r w:rsidR="0015143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ы предметно-развивающей среды групп и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ков.</w:t>
      </w:r>
    </w:p>
    <w:p w:rsidR="000F5223" w:rsidRPr="004F3D42" w:rsidRDefault="000F522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советы  в ДОУ  проходят в различной форме: «Круглый стол»,  «Деловая игра», «Педагогический пробег», «КВН».  Отмечается хорошая подготовка коллектива к педсоветам и активность.  Педагоги  заранее осведомлены о теме педсовета и  готовятся  к ним, подбирая литературу, пишут конспекты, готовят пособия и выступление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ции и семинары, проходящие  по определенной тематике, позволяют улучшить и усовершенствовать учебно-воспитательный процесс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ый год в ДОУ  проходят  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ские методические объединения, к которым педагоги готовят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крытые 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мотры педагогического процесса.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сотрудники ДОУ принимают активное участие в подготовке и проведении этих мероприятий.</w:t>
      </w:r>
    </w:p>
    <w:p w:rsidR="00003D9D" w:rsidRPr="004F3D42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ечение года </w:t>
      </w:r>
      <w:r w:rsidR="000F522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ого интересных праздников  и  развлечений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етей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4F3D42" w:rsidRDefault="00993979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ыми гостями детского сада стали артисты дагестанского театра кукол, 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тисты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гестанской государственной филармонии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ети увид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и много интересных спектаклей и постановок. </w:t>
      </w:r>
    </w:p>
    <w:p w:rsidR="00831774" w:rsidRPr="003E6EB9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16662" w:rsidRDefault="00816662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ДОУ д/с  «Теремок</w:t>
      </w:r>
      <w:r w:rsidR="008F23D7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им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активное участие в жизни сел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 Дети  ДОУ принимают  участие в спортивны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 соревнованиях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российских 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С целью дальнейшего повышения результативности  пед</w:t>
      </w:r>
      <w:r w:rsidR="00C62A76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а в ДОУ, главной целью которого является развитие всесторонне развитой личности, необходимо: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осуществлять социально-нравственное развитие детей через его отношения с окружающим миром;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овершенствовать интеллектуальное развитие ребёнка через формирование высших психических и познавательных процессов;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уделять особое внимание развитию речи, игре, физической подготовленности;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пособствовать развитию экологической культуры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ённый анализ результатов педагогической деятельности коллектива ДОУ  показал, что вывод их на должный уровень во многом зависит от содержания, технологий и организации </w:t>
      </w:r>
      <w:r w:rsidR="0015143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воспитательного процесса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64F9F" w:rsidRPr="004F3D42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F3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учебно-воспитательного процесса позволяет заключить, что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– школьному.</w:t>
      </w:r>
    </w:p>
    <w:p w:rsidR="00D23103" w:rsidRPr="004F3D42" w:rsidRDefault="00003D9D" w:rsidP="004F3D4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туальной остаётся задача повышение эффективности учебно-воспитательного процесса по достижению задач трех направлений развития ребёнка. 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й связи требуется решение следующих проблем: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дальнейшая оптимизация программного обеспечения работы  ДОУ (соблюдение  Федеральных  государственных образовательных стандартов);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 активизация внедрения педагогических технологий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разовательно-воспитательный процесс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 совершенствование содержания и форм взаимодействия детского сада и семьи в образовательном процессе.</w:t>
      </w:r>
    </w:p>
    <w:p w:rsidR="0015143B" w:rsidRPr="003E6EB9" w:rsidRDefault="0015143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1.3.Анализ условий организации педагогического процесса.</w:t>
      </w:r>
    </w:p>
    <w:p w:rsidR="00A25FF2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ейшими показателями, влияющими на результативность пед</w:t>
      </w:r>
      <w:r w:rsidR="00242B87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цесса, являются условия его организации, анализ которого позволит выявить причины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Детский сад 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омплектован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рами. Повышение уровня квалификации обеспечивается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ем педагогов в методических объединениях, посещен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курсов повышения квалификации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ДИПКПК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амообразован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звит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ического опыта.</w:t>
      </w:r>
    </w:p>
    <w:p w:rsidR="003C0028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 процессу решения стоящих перед коллективом задач. В  ДОУ обеспечивается  психологический комфорт работникам, создаётся атмосфера  педагогического оптимизма и  ориентация  на успех. </w:t>
      </w:r>
    </w:p>
    <w:p w:rsidR="00EC147E" w:rsidRPr="004F3D42" w:rsidRDefault="00EC147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6B70" w:rsidRPr="004F3D42" w:rsidRDefault="00CD6B70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используются современные формы организации о</w:t>
      </w:r>
      <w:r w:rsidR="00816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чения. В процессе проведения О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 педагоги используют фронтальные, групповые, подгрупповые и индивидуальные типы занятий, что позволяет им ориентировать образовательные задачи с учетом уровня развития и темпа обучаемости каждого ребенка. Приоритет в работе с дошкольниками отдается игровым м</w:t>
      </w:r>
      <w:r w:rsidR="003A1F1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одам</w:t>
      </w:r>
      <w:r w:rsidR="003A1F13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3A1F1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я, поддерживающи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 к знаниям и стимулирующим познавательную активность детей.</w:t>
      </w:r>
    </w:p>
    <w:p w:rsidR="00CD6B70" w:rsidRPr="004F3D42" w:rsidRDefault="00664F9F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ческие планы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телей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узыкального руководителя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оординированы с учетом времени проведения занятий и  режимных мо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тов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E102E" w:rsidRPr="004F3D42" w:rsidRDefault="00816662" w:rsidP="002E10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</w:t>
      </w:r>
      <w:r w:rsidR="00D2310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ния художественной литературы).   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ём образова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й нагрузки (как организова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определяют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и требований к ней, установленных Федеральными государственными </w:t>
      </w:r>
      <w:r w:rsidR="00D2310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ми стандартами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труктуре основной 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щеобразовательной программы дошкольного образования и действующими санитарно-эпидемиологическими правилами и нормативами (СанПиН).</w:t>
      </w:r>
    </w:p>
    <w:p w:rsidR="00CD6B70" w:rsidRPr="004F3D42" w:rsidRDefault="00CD6B70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воспитательная деятельность дошкольного учреждения направлена в целом на решение основных задач дошкольного образования:</w:t>
      </w:r>
    </w:p>
    <w:p w:rsidR="00CD6B70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интеллектуального, личностного и творческого развития ребенка;</w:t>
      </w:r>
    </w:p>
    <w:p w:rsidR="00CD6B70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индивидуальных способностей, укрепление физического, 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го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оровья детей;</w:t>
      </w:r>
    </w:p>
    <w:p w:rsidR="00CD6B70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нравственных ценностей и моральных устоев детей;</w:t>
      </w:r>
    </w:p>
    <w:p w:rsidR="00CD6B70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а жизни и укрепление здоровья детей;</w:t>
      </w:r>
    </w:p>
    <w:p w:rsidR="00CD6B70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щение детей к общечеловеческим ценностям;</w:t>
      </w:r>
    </w:p>
    <w:p w:rsidR="003C0028" w:rsidRPr="004F3D42" w:rsidRDefault="00D23103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с семьей для обеспечения полноценного развития ребенка.</w:t>
      </w:r>
    </w:p>
    <w:p w:rsidR="00831774" w:rsidRPr="004F3D42" w:rsidRDefault="00831774" w:rsidP="00CD6B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003D9D" w:rsidP="004F3D4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6F07FB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</w:t>
      </w:r>
      <w:r w:rsidR="00EC147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одительские собрания,  встречи с родителями в нетрадиционной форме, деловые игры, консультации, беседы. Для родителей оформлены родительские уголки и стенды по тематикам, регулярно выпускаются папки - передвижки. Родители привлекаются  к участию в подготовке к утренникам. Активное участие родители принимают в подготовке к  выставкам и конкурсам совместных творческих работ.</w:t>
      </w:r>
    </w:p>
    <w:p w:rsidR="006F07FB" w:rsidRPr="004F3D42" w:rsidRDefault="006F07F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3E6EB9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 ДОУ позволяет решать воспитательно</w:t>
      </w:r>
      <w:r w:rsidR="00B92E3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ые задачи</w:t>
      </w:r>
      <w:r w:rsidR="00561D9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всестороннее развитие личности воспитанни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.</w:t>
      </w:r>
      <w:r w:rsidR="002E10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1D99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 Групповые помещения ДОУ, расположение мебели, устройство игровых зон обеспечивают детям свободный доступ к игрушкам и учебным пособиям. </w:t>
      </w:r>
    </w:p>
    <w:p w:rsidR="00AD5212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в достаточном количестве имеется игровой материал для</w:t>
      </w:r>
      <w:r w:rsidR="00561D9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стороннего развития малышей, о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удованы предметные и  игровые зоны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сюжетно – ролевых игр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емья, магазин,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иклиника, парикмахерская, гараж. </w:t>
      </w:r>
    </w:p>
    <w:p w:rsidR="00003D9D" w:rsidRPr="004F3D42" w:rsidRDefault="006F07F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ы условия для  конструирования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ирования, художественного творчества, театрализованной деятельности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831774" w:rsidRPr="004F3D42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31774" w:rsidRPr="004F3D42" w:rsidRDefault="00831774" w:rsidP="008317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ДОУ имеются техническ</w:t>
      </w:r>
      <w:r w:rsidR="003B7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 средства обучения: телевизор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3B7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оутбуки  и т.д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едагоги имеют возможность использовать ТСО во всех видах деятельности.</w:t>
      </w:r>
    </w:p>
    <w:p w:rsidR="00831774" w:rsidRPr="004F3D42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4F3D42" w:rsidRDefault="00AD5212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оформленияи пополнения развивающей среды используется </w:t>
      </w:r>
      <w:r w:rsidR="003B7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ной принтер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Для самостоятельной игровой деятельности детей подобран соответствующий игровой  материал: куклы, коляски, машинки, мячи, конструкторы и др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Для полноценного физического воспитания и развития детей в группах</w:t>
      </w: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ются: мячи, скакалки, массажные дорожки, кегли  и др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    Организация групповых комнат приближена к домашней обстановке, что способствует эмоциональному благополучию детей,  их быстрейшей адаптации при поступлении в детский сад.</w:t>
      </w:r>
    </w:p>
    <w:p w:rsidR="00AD5212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В группах  игровое оборудование расположено по тематическому принципу для того, чтобы ребёнок мог самостоятельно выбрать себе занятие по душе. 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споряжении детей имеются различные дидактические игры по различным видам деятельности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Для развития конструктивной деятельности дошкольников в группах имеются наборы крупного и мелкого с</w:t>
      </w:r>
      <w:r w:rsidR="00754F5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оительного материала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ные виды конструкторов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Педагогами и родителями  заготавливается природный и бросовый материал для художественного конструирования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Для развития у детей естественнонаучных представлений в группах оборудованы соответствующие зоны. Воспитателями эстетично оборудован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угол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ироды, в  них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ы: календарь природы,  разные карты: звездного неба для ознакомления детей с планетами,  физические  карты, различные виды комнатных растений, за которыми охотно ухаживают дети под руководством воспитателей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В ДОУ созданы условия по формированию элементарных математических представлений. Занятия строятся в игровой форме. В достаточном количестве  имеется демонстративный и раздаточный материал.</w:t>
      </w:r>
    </w:p>
    <w:p w:rsidR="00831774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Нравственно-патриотическое воспитание осуществляется 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младшего возраста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знакомят с родным краем и родным городом.</w:t>
      </w:r>
    </w:p>
    <w:p w:rsidR="00831774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группах имеются флаг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ерб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йской Федерации, р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публики Дагест</w:t>
      </w:r>
      <w:r w:rsidR="0055652F"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</w:t>
      </w: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.  </w:t>
      </w:r>
    </w:p>
    <w:p w:rsidR="00831774" w:rsidRDefault="00831774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 игровых  участках  созданы необходимые условия для физического развития детей: бревно, спортивные лесенки, качели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сочницы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льца для лазанья,</w:t>
      </w:r>
      <w:r w:rsidR="00F4531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урники, переносные футбольные ворота</w:t>
      </w:r>
      <w:proofErr w:type="gramStart"/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кетбольные щиты.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огулках дети под руководством воспитателей ухаживают за посадками культурных растений.</w:t>
      </w:r>
    </w:p>
    <w:p w:rsidR="00EC147E" w:rsidRPr="004F3D42" w:rsidRDefault="00EC147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 Методический кабинет ДОУ укомплектован методической литературой по всем направлениям. За последний год приобретено много методической  и  познавательной литературы в помощь воспитателям.</w:t>
      </w:r>
    </w:p>
    <w:p w:rsidR="00003D9D" w:rsidRPr="004F3D42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ом, условия, созданные  в детском саду, способствуют воспитанию у детей эстетического вкуса и направлены  на то, чтобы каждый ребёнок чувствовал себя комфортно и 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опасно.</w:t>
      </w:r>
    </w:p>
    <w:p w:rsidR="00003D9D" w:rsidRPr="004F3D42" w:rsidRDefault="00003D9D" w:rsidP="00DF34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Благодаря усилиям администрации и коллектива, в ДОУ создана база дидактических  игр, методической литературы. Программно-методическое обеспечение педагогического  процесса направлено на выполнение  Федеральных  государственных образовательных  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3A1F13" w:rsidRDefault="003A1F13" w:rsidP="00A25FF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A25FF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A25FF2" w:rsidP="00A25FF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4F3D4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Pr="004F3D4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4. </w:t>
      </w:r>
      <w:r w:rsidR="00003D9D" w:rsidRPr="004F3D4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нформационная  справка.</w:t>
      </w:r>
    </w:p>
    <w:p w:rsidR="00A25FF2" w:rsidRPr="004F3D42" w:rsidRDefault="00A25FF2" w:rsidP="00A25FF2"/>
    <w:tbl>
      <w:tblPr>
        <w:tblW w:w="1069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4819"/>
        <w:gridCol w:w="5025"/>
      </w:tblGrid>
      <w:tr w:rsidR="00003D9D" w:rsidRPr="004F3D42" w:rsidTr="003A1F13">
        <w:tc>
          <w:tcPr>
            <w:tcW w:w="10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4F3D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   Общая характеристика</w:t>
            </w:r>
          </w:p>
          <w:p w:rsidR="00EC147E" w:rsidRPr="004F3D42" w:rsidRDefault="00EC147E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3D9D" w:rsidRPr="004F3D42" w:rsidTr="003A1F13">
        <w:trPr>
          <w:trHeight w:val="8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 учреждения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D32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F45310" w:rsidP="00D32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ое казенное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шко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ьное </w:t>
            </w:r>
            <w:r w:rsidR="00016E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е 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реждение </w:t>
            </w:r>
            <w:r w:rsidR="003B7E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детский сад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3B7E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емок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3B7E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щеразвивающего вида.</w:t>
            </w:r>
          </w:p>
          <w:p w:rsidR="00831774" w:rsidRPr="004F3D42" w:rsidRDefault="00831774" w:rsidP="00D32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4F3D42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ое наименование учрежде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3B7E00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КДОУ </w:t>
            </w:r>
            <w:r w:rsid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/с</w:t>
            </w:r>
            <w:r w:rsidR="004F3D42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емок</w:t>
            </w:r>
            <w:r w:rsidR="004F3D42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003D9D" w:rsidRPr="004F3D42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о нахождения учрежде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3B7E00" w:rsidP="006E64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савюртовский район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. Тотурбийкала, ул. Фабричн</w:t>
            </w:r>
            <w:r w:rsid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ер. Красная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Default="004F3D42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B7E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(938) 795 72 22</w:t>
            </w:r>
          </w:p>
          <w:p w:rsidR="003B7E00" w:rsidRPr="004F3D42" w:rsidRDefault="003B7E00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(928) 803 23 25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0F3972" w:rsidRDefault="003B7E00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mkdout</w:t>
            </w:r>
            <w:r w:rsidR="006E64B5" w:rsidRPr="000F3972"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u w:val="single"/>
                <w:bdr w:val="none" w:sz="0" w:space="0" w:color="auto" w:frame="1"/>
                <w:lang w:val="en-US" w:eastAsia="ru-RU"/>
              </w:rPr>
              <w:t>mail</w:t>
            </w:r>
            <w:r w:rsidR="006E64B5" w:rsidRPr="000F3972"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</w:t>
            </w:r>
            <w:proofErr w:type="spellStart"/>
            <w:r w:rsidR="006E64B5" w:rsidRPr="000F3972"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u w:val="single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3B7E00" w:rsidRDefault="003B7E00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реконструкции</w:t>
            </w:r>
            <w:proofErr w:type="spellEnd"/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3B7E00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5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в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r w:rsidR="00D63C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  от  </w:t>
            </w:r>
            <w:r w:rsidR="00D63C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016E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7C57B3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01</w:t>
            </w:r>
            <w:r w:rsidR="00D63C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г.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ензия, срок действ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6E64B5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срочная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F13" w:rsidRPr="004F3D42" w:rsidRDefault="003A1F13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гистрационный номер № </w:t>
            </w:r>
          </w:p>
          <w:p w:rsidR="00831774" w:rsidRPr="004F3D42" w:rsidRDefault="00831774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рактеристика зда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3B7E00" w:rsidRDefault="003B7E00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 реконструкци</w:t>
            </w:r>
            <w:r w:rsidR="00713187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5г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групп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6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воспитан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F453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003D9D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Всего – 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4F3D42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.</w:t>
            </w:r>
          </w:p>
          <w:p w:rsidR="00A64252" w:rsidRPr="00A64252" w:rsidRDefault="00A6425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II</w:t>
            </w:r>
            <w:r w:rsidRP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ладшая -</w:t>
            </w: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дняя</w:t>
            </w:r>
            <w:r w:rsidR="00F453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  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1ребенок</w:t>
            </w: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ршая</w:t>
            </w:r>
            <w:proofErr w:type="gramEnd"/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-  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69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</w:p>
          <w:p w:rsidR="00003D9D" w:rsidRPr="004F3D42" w:rsidRDefault="004F3D42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 80 детей</w:t>
            </w:r>
          </w:p>
          <w:p w:rsidR="003A1F13" w:rsidRPr="004F3D42" w:rsidRDefault="003A1F13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Количество сотруд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F13" w:rsidRPr="004F3D42" w:rsidRDefault="003A1F1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7C57B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го – 44</w:t>
            </w:r>
          </w:p>
          <w:p w:rsidR="00003D9D" w:rsidRPr="004F3D42" w:rsidRDefault="007C57B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ящие работники - 1</w:t>
            </w:r>
          </w:p>
          <w:p w:rsidR="00003D9D" w:rsidRPr="004F3D42" w:rsidRDefault="00713187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х работников – 16</w:t>
            </w:r>
          </w:p>
          <w:p w:rsidR="00003D9D" w:rsidRPr="004F3D42" w:rsidRDefault="00003D9D" w:rsidP="00EA6F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служивающий персонал  - 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  <w:p w:rsidR="003A1F13" w:rsidRPr="004F3D42" w:rsidRDefault="003A1F13" w:rsidP="00EA6F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67132C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дработ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Default="0067132C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-30 лет – 5</w:t>
            </w:r>
          </w:p>
          <w:p w:rsidR="0067132C" w:rsidRDefault="0067132C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-40 лет  - 3</w:t>
            </w:r>
          </w:p>
          <w:p w:rsidR="0067132C" w:rsidRDefault="0067132C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-50 лет  - 5</w:t>
            </w:r>
          </w:p>
          <w:p w:rsidR="0067132C" w:rsidRPr="004F3D42" w:rsidRDefault="0067132C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 и более лет - 3</w:t>
            </w:r>
          </w:p>
          <w:p w:rsidR="003A1F13" w:rsidRPr="004F3D42" w:rsidRDefault="003A1F13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754F5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шая - 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003D9D" w:rsidRPr="004F3D42" w:rsidRDefault="004F3D42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  - </w:t>
            </w:r>
            <w:r w:rsidR="00A64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3D2C10" w:rsidRPr="004F3D42" w:rsidRDefault="004F3D42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3D2C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  <w:p w:rsidR="003A1F13" w:rsidRPr="004F3D42" w:rsidRDefault="003A1F1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ый ценз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шее образование –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</w:t>
            </w:r>
            <w:r w:rsidR="00713187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 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  <w:p w:rsidR="003A1F13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дошкольное  - 5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таж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2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67132C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5 лет – 3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-10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-20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 и более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3E6EB9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E6EB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1.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грады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4252" w:rsidRPr="00A64252" w:rsidRDefault="00A64252" w:rsidP="00A642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-</w:t>
            </w:r>
          </w:p>
        </w:tc>
      </w:tr>
    </w:tbl>
    <w:p w:rsidR="00003D9D" w:rsidRPr="003E6EB9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C147E" w:rsidRPr="00EC147E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C147E" w:rsidRDefault="00EC147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4348ED" w:rsidRDefault="004348E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5. 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вод анализа состояния ДОУ</w:t>
      </w:r>
    </w:p>
    <w:p w:rsidR="00631C09" w:rsidRPr="00C857F5" w:rsidRDefault="00631C09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ный анализ результатов оценки ДОУ  позволяет выявить следующие особенности его деятельности:</w:t>
      </w:r>
    </w:p>
    <w:p w:rsidR="00003D9D" w:rsidRPr="00C857F5" w:rsidRDefault="002F36D8" w:rsidP="002F36D8">
      <w:pPr>
        <w:pStyle w:val="a4"/>
        <w:numPr>
          <w:ilvl w:val="0"/>
          <w:numId w:val="2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 xml:space="preserve">сновной целью, желаемым результатом педагогического процесса является развитие гармоничной личности ребёнка, готовой к самореализации через </w:t>
      </w:r>
      <w:r w:rsidRPr="00C857F5">
        <w:rPr>
          <w:sz w:val="28"/>
          <w:szCs w:val="28"/>
          <w:bdr w:val="none" w:sz="0" w:space="0" w:color="auto" w:frame="1"/>
        </w:rPr>
        <w:t>доступные ему виды деятельности.</w:t>
      </w:r>
    </w:p>
    <w:p w:rsidR="00003D9D" w:rsidRPr="00C857F5" w:rsidRDefault="002F36D8" w:rsidP="002F36D8">
      <w:pPr>
        <w:pStyle w:val="a4"/>
        <w:numPr>
          <w:ilvl w:val="0"/>
          <w:numId w:val="2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П</w:t>
      </w:r>
      <w:r w:rsidR="00003D9D" w:rsidRPr="00C857F5">
        <w:rPr>
          <w:sz w:val="28"/>
          <w:szCs w:val="28"/>
          <w:bdr w:val="none" w:sz="0" w:space="0" w:color="auto" w:frame="1"/>
        </w:rPr>
        <w:t>о главным показателям желаемого результата коллектив ДОУ добивается высоких показателей, свидетельствующи</w:t>
      </w:r>
      <w:r w:rsidRPr="00C857F5">
        <w:rPr>
          <w:sz w:val="28"/>
          <w:szCs w:val="28"/>
          <w:bdr w:val="none" w:sz="0" w:space="0" w:color="auto" w:frame="1"/>
        </w:rPr>
        <w:t>х о всестороннем развитии детей.</w:t>
      </w:r>
    </w:p>
    <w:p w:rsidR="00003D9D" w:rsidRPr="00C857F5" w:rsidRDefault="002F36D8" w:rsidP="002F36D8">
      <w:pPr>
        <w:pStyle w:val="a4"/>
        <w:numPr>
          <w:ilvl w:val="0"/>
          <w:numId w:val="2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>тмечена динамика сохранения и развития здоровья детей, совершенствуется социально-психологическое развитие детей, по большинству направлений развития детей прослеживается тенденция соответствия  ФГОС  дошко</w:t>
      </w:r>
      <w:r w:rsidRPr="00C857F5">
        <w:rPr>
          <w:sz w:val="28"/>
          <w:szCs w:val="28"/>
          <w:bdr w:val="none" w:sz="0" w:space="0" w:color="auto" w:frame="1"/>
        </w:rPr>
        <w:t>льного воспитания и образования.</w:t>
      </w:r>
    </w:p>
    <w:p w:rsidR="00003D9D" w:rsidRPr="00C857F5" w:rsidRDefault="002F36D8" w:rsidP="002F36D8">
      <w:pPr>
        <w:pStyle w:val="a4"/>
        <w:numPr>
          <w:ilvl w:val="0"/>
          <w:numId w:val="2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>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ённое развитие детей за счёт использования основной образовательной программы. Педагогический процесс в детском саду имеет развивающий  характер, способствует формированию у детей реального образа мира и себя, р</w:t>
      </w:r>
      <w:r w:rsidRPr="00C857F5">
        <w:rPr>
          <w:sz w:val="28"/>
          <w:szCs w:val="28"/>
          <w:bdr w:val="none" w:sz="0" w:space="0" w:color="auto" w:frame="1"/>
        </w:rPr>
        <w:t>азвитию их способностей.</w:t>
      </w:r>
    </w:p>
    <w:p w:rsidR="00003D9D" w:rsidRPr="00C857F5" w:rsidRDefault="002F36D8" w:rsidP="00561D99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/>
        <w:ind w:left="851" w:hanging="491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С</w:t>
      </w:r>
      <w:r w:rsidR="00003D9D" w:rsidRPr="00C857F5">
        <w:rPr>
          <w:sz w:val="28"/>
          <w:szCs w:val="28"/>
          <w:bdr w:val="none" w:sz="0" w:space="0" w:color="auto" w:frame="1"/>
        </w:rPr>
        <w:t xml:space="preserve">озданы необходимые условия для решения задач на должном уровне: 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>собран коллектив единомышленников, осуществляется подготовка кадров,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>создан благоприятный социально-психологический климат в коллективе,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 xml:space="preserve">отношения между администрацией и коллективом строятся на основе </w:t>
      </w:r>
      <w:r w:rsidRPr="00C857F5">
        <w:rPr>
          <w:sz w:val="28"/>
          <w:szCs w:val="28"/>
          <w:bdr w:val="none" w:sz="0" w:space="0" w:color="auto" w:frame="1"/>
        </w:rPr>
        <w:t>сотрудничества и взаимопомощи.</w:t>
      </w:r>
      <w:r w:rsidR="00003D9D" w:rsidRPr="00C857F5">
        <w:rPr>
          <w:sz w:val="28"/>
          <w:szCs w:val="28"/>
          <w:bdr w:val="none" w:sz="0" w:space="0" w:color="auto" w:frame="1"/>
        </w:rPr>
        <w:t xml:space="preserve">                                                       </w:t>
      </w:r>
    </w:p>
    <w:p w:rsidR="00003D9D" w:rsidRPr="00C857F5" w:rsidRDefault="002F36D8" w:rsidP="002F36D8">
      <w:pPr>
        <w:pStyle w:val="a4"/>
        <w:numPr>
          <w:ilvl w:val="0"/>
          <w:numId w:val="2"/>
        </w:numPr>
        <w:shd w:val="clear" w:color="auto" w:fill="FFFFFF"/>
        <w:spacing w:after="0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М</w:t>
      </w:r>
      <w:r w:rsidR="00003D9D" w:rsidRPr="00C857F5">
        <w:rPr>
          <w:sz w:val="28"/>
          <w:szCs w:val="28"/>
          <w:bdr w:val="none" w:sz="0" w:space="0" w:color="auto" w:frame="1"/>
        </w:rPr>
        <w:t>атериально-техническое обеспечение ДОУ соответствует требованиям, предъявляемым к предметно-развивающей среде, которые обеспечивают эмоциональное благополучие детей.</w:t>
      </w:r>
    </w:p>
    <w:p w:rsidR="00EC147E" w:rsidRDefault="00003D9D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    Выше изложенное позволяет сделать заключение о полном соответствии деятельности ДОУ требованиям ФГОС  по дошкольному образованию. Проведё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учреждения.</w:t>
      </w: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Pr="00C857F5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40AA7" w:rsidRPr="00B54987" w:rsidRDefault="00B92E34" w:rsidP="00C857F5">
      <w:pPr>
        <w:pStyle w:val="a4"/>
        <w:numPr>
          <w:ilvl w:val="0"/>
          <w:numId w:val="4"/>
        </w:numPr>
        <w:shd w:val="clear" w:color="auto" w:fill="FFFFFF"/>
        <w:spacing w:before="30" w:after="0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240AA7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Паспорт Программы </w:t>
      </w:r>
      <w:r w:rsidR="00A64252">
        <w:rPr>
          <w:b/>
          <w:bCs/>
          <w:iCs/>
          <w:color w:val="000000"/>
          <w:sz w:val="28"/>
          <w:szCs w:val="28"/>
          <w:shd w:val="clear" w:color="auto" w:fill="FFFFFF"/>
        </w:rPr>
        <w:t>развития МКДОУ д/с «Теремок</w:t>
      </w:r>
      <w:r w:rsidRPr="00240AA7">
        <w:rPr>
          <w:b/>
          <w:bCs/>
          <w:iCs/>
          <w:color w:val="000000"/>
          <w:sz w:val="28"/>
          <w:szCs w:val="28"/>
          <w:shd w:val="clear" w:color="auto" w:fill="FFFFFF"/>
        </w:rPr>
        <w:t>»</w:t>
      </w:r>
    </w:p>
    <w:tbl>
      <w:tblPr>
        <w:tblpPr w:leftFromText="180" w:rightFromText="180" w:vertAnchor="text" w:horzAnchor="margin" w:tblpX="-601" w:tblpY="276"/>
        <w:tblW w:w="106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8006"/>
      </w:tblGrid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A64252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Развития  МКДОУ 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с «Теремок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2016-2020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я для разработк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ый закон от 29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аз Министерства образования и науки Российской федерации  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ПиН 2.4.1.3049-13 "Санитарно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я 2013 г. №26) и изменениями,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есенными решением Верховного суда РФ от 04.04.2014 года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N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ПИ 14-281.</w:t>
            </w:r>
          </w:p>
          <w:p w:rsidR="00C857F5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ы по 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A64252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01.09.2016. № 3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 создании рабочей группы по разработке программы ра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ития МКДОУ д</w:t>
            </w:r>
            <w:r w:rsidR="006E1E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                                                            </w:t>
            </w:r>
          </w:p>
          <w:p w:rsidR="00B54987" w:rsidRPr="00EC147E" w:rsidRDefault="00A64252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01.09.2016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№ 1-1 «Об утверждении проекта Программы развит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чики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Default="00A64252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ДОУ -   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аева А.М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64252" w:rsidRPr="00EC147E" w:rsidRDefault="00A64252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. директора по ВМР – Акаева Э.А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рший воспитатель  - 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ереева  Э.И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54987" w:rsidRPr="00EC147E" w:rsidRDefault="00C857F5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и - 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омедова Р.К., Муртазалиева Х.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54987" w:rsidRPr="00EC147E" w:rsidRDefault="00C857F5" w:rsidP="00C857F5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зыкальный 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бдурахманова С.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выполнения и этапы реализаци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ма реализуется в период  с 2016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6E1E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по 2020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rPr>
          <w:trHeight w:val="446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Лицензия на осуществление образовательной деятельности  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8455 от  19.01.2016 г.  с 05Л01 № 0002836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. Устав учреждения  от  15.12..2015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. 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Локальные акты: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учредителем, родителям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нутреннего трудового распорядка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ые инструкци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другими организациями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а Развития  </w:t>
            </w:r>
            <w:r w:rsidR="00A642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2016-2020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rPr>
          <w:trHeight w:val="39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я для разработки 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ый закон от 29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аз Министерства образования и науки Российской федерации  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ПиН 2.4.1.3049-13 "Санитарно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</w:t>
            </w:r>
            <w:r w:rsidR="00C261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я 2013 г. №26) и изменениями,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есенными решением Верховного суда РФ от 04.04.2014 года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ПИ 14-281.</w:t>
            </w:r>
          </w:p>
          <w:p w:rsidR="00C857F5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ы по </w:t>
            </w:r>
            <w:r w:rsidR="00C261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C261B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01.09.2016. № 3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 создании рабочей группы по разработке программы развит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54987" w:rsidRPr="00EC147E" w:rsidRDefault="00C261B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01.09.2016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№ 1-1 «Об утверждении проекта Программы развит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д/с «Теремо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чики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1B7" w:rsidRDefault="00C261B7" w:rsidP="00C261B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ДОУ -   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аева А.М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261B7" w:rsidRPr="00EC147E" w:rsidRDefault="00C261B7" w:rsidP="00C261B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. директора по ВМР – Акаева Э.А.</w:t>
            </w:r>
          </w:p>
          <w:p w:rsidR="00C261B7" w:rsidRPr="00EC147E" w:rsidRDefault="00C261B7" w:rsidP="00C261B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рший воспитатель  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ереева  Э.И.</w:t>
            </w:r>
          </w:p>
          <w:p w:rsidR="00C261B7" w:rsidRPr="00EC147E" w:rsidRDefault="00C261B7" w:rsidP="00C261B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и -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омедова Р.К., Муртазалиева Х.Р.</w:t>
            </w:r>
          </w:p>
          <w:p w:rsidR="00B54987" w:rsidRPr="00EC147E" w:rsidRDefault="00C261B7" w:rsidP="00C261B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зыкальный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бдурахманова С.Б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выполнения и этапы реализации 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</w:t>
            </w:r>
            <w:r w:rsidR="00C261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ма реализу</w:t>
            </w:r>
            <w:r w:rsidR="006E1E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ется в период  с 2016г. по 2020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ативные документ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Лицензия на осуществление образовательной деятельности  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8455 от  19.01.2016 г.  с 05Л01 № 0002836</w:t>
            </w:r>
          </w:p>
          <w:p w:rsidR="00B54987" w:rsidRPr="00EC147E" w:rsidRDefault="006E1E2A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 Устав учреждения  от  15.12..2015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. 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Локальные акты: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учредителем, родителям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нутреннего трудового распорядка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ые инструкци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другими организациями.</w:t>
            </w:r>
          </w:p>
        </w:tc>
      </w:tr>
    </w:tbl>
    <w:p w:rsidR="00240AA7" w:rsidRDefault="00240AA7" w:rsidP="00240AA7">
      <w:pPr>
        <w:shd w:val="clear" w:color="auto" w:fill="FFFFFF"/>
        <w:spacing w:before="30" w:after="0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995023" w:rsidRPr="00E0611A" w:rsidRDefault="00995023" w:rsidP="00803F90">
      <w:pPr>
        <w:keepNext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03F90" w:rsidRPr="0095518D" w:rsidRDefault="00803F90" w:rsidP="00803F90">
      <w:pPr>
        <w:keepNext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9551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значение программы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31C09" w:rsidRDefault="00803F90" w:rsidP="00803F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ограмма развития предназначена для определения перспективных направлений развития дошкольной образовательной  организации на основе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нализа работы </w:t>
      </w:r>
      <w:r w:rsidR="00C261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КДОУ д/с «Теремок</w:t>
      </w: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» за предыдущий период.</w:t>
      </w: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4855" w:rsidRPr="00C857F5" w:rsidRDefault="009E4855" w:rsidP="009E4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предполагает обеспечение равных стартовых возможностей для разностороннего развития детей в ДОУ с учетом социокультурного опыта субъектов образования (родителей, педагогов, детей).</w:t>
      </w:r>
    </w:p>
    <w:p w:rsidR="009E4855" w:rsidRPr="00C857F5" w:rsidRDefault="009E4855" w:rsidP="009E4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ы мы учитывали обозначенные культурно-образовательные особенности района, что позволило внести в содержание образования региональный компонент, основанный на принципах: краеведения, системности, адаптивности и интеграции. В содержание деятельности воспитателей входят региональные аспекты. Вовлечени</w:t>
      </w:r>
      <w:r w:rsidR="00240AA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детей в краеведческую  работу 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дним из факторов воспитания позитивного отношения к родному городу, интереса к его истори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ое ДОУ,  соответствуя изменившейся социальной ситуации, может и должно строиться на определённой платформе, которую обосновывает предлагаемый вариант образовательной среды  в образовательном учреждении.</w:t>
      </w:r>
    </w:p>
    <w:p w:rsidR="004074C7" w:rsidRPr="00C857F5" w:rsidRDefault="004074C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4074C7" w:rsidRPr="00C857F5" w:rsidRDefault="00240AA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="004074C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4074C7" w:rsidRPr="00C857F5" w:rsidRDefault="004074C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Таким образом, проблему, стоящую перед  ДОУ,  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</w:t>
      </w:r>
    </w:p>
    <w:p w:rsidR="009E4855" w:rsidRPr="00C857F5" w:rsidRDefault="009E4855" w:rsidP="004074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074C7" w:rsidRPr="00C857F5" w:rsidRDefault="00C16E39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2.1. 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Цели и </w:t>
      </w:r>
      <w:r w:rsidR="00C261B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</w:t>
      </w:r>
      <w:r w:rsidR="006E1E2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 развития ДОУ на срок 2016-2020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г.</w:t>
      </w:r>
    </w:p>
    <w:p w:rsidR="004074C7" w:rsidRPr="00C857F5" w:rsidRDefault="004074C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   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благоприятных социально-педагогических условий для максимального развития ребёнка, раскрытия его способностей и самореализации; обеспечение чувства психологической защищённости.</w:t>
      </w:r>
    </w:p>
    <w:p w:rsidR="00B54987" w:rsidRPr="00C857F5" w:rsidRDefault="00B5498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дачи: 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ми задачами Программы развития выступают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917693" w:rsidRPr="00C857F5" w:rsidRDefault="00917693" w:rsidP="00917693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здание системы управления качеством образования дошкольников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утём введения: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овых образовательных технологий (проективная деятельность, применение информационных технологий, технология «портфолио» детей и др.), 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новления методического и дидактического обеспечения, вне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ения информационных технологий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в образовательный и управленческий процесс.</w:t>
      </w:r>
    </w:p>
    <w:p w:rsidR="00B54987" w:rsidRPr="00C857F5" w:rsidRDefault="00B54987" w:rsidP="00B5498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    2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здание условий для эффективного участия всех   заинтересованных субъектов в управлении качеством     образовательного процесса и здоровьесбережения детей</w:t>
      </w:r>
      <w:r w:rsidR="00C60E46"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C16E39" w:rsidP="00C16E3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3. </w:t>
      </w:r>
      <w:r w:rsidR="00917693"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здание системы консультирования и сопровождения     родителей по вопросам</w:t>
      </w:r>
      <w:r w:rsidR="00917693" w:rsidRPr="00C857F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я и развития детей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готовки детей к школьному обучению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совершенствования физкультурно-оздоровительной работы; 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полнение банка компьютерных обучающих и развивающих программ, методических и дидактических материалов по использованию информационных технол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гий в образовательном процессе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недрение маркетингово – финансовой деятельности, позволяющей привлечь дополнительное финансирование к образовательному процессу.</w:t>
      </w:r>
    </w:p>
    <w:p w:rsidR="00B54987" w:rsidRPr="00C857F5" w:rsidRDefault="00B54987" w:rsidP="00B5498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    4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вершенствование стратегии и тактики построения      развивающей среды детского сада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  <w:r w:rsidR="00B54987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16E39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16E39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   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5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крепление материально – технической базы  ДОУ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    6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е системы управления МКДОУ на основе повышения  компетентности родителей по вопросам взаимодействия с детским садом.</w:t>
      </w:r>
    </w:p>
    <w:p w:rsidR="00917693" w:rsidRPr="00C857F5" w:rsidRDefault="0091769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ипотеза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о-педагогический фактор развития личности детей определяется нами как социально-организованная взрослыми и возникающая по инициативе детей деятельность, включающая их в освоение окружающей среды. Эффективное развитие личности детей в процессе деятельности в открытой социальной среде возможно, если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учитывается социально-педагогический потенциал микросоциума;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деятельность детей включает формирование первичных потребностей и предпосылок освоения окружающего мира;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оциально-педагогические условия направлены на развитие у ребёнка его эмоциональной сферы и самореализацию возможностей.</w:t>
      </w:r>
    </w:p>
    <w:p w:rsidR="002F36D8" w:rsidRPr="00C857F5" w:rsidRDefault="002F36D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E46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содержания образовательного процесса и условия</w:t>
      </w:r>
    </w:p>
    <w:p w:rsidR="00003D9D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х реализации в ДОУ.</w:t>
      </w:r>
    </w:p>
    <w:p w:rsidR="002F36D8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ая задача коллектива 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ДОУ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основывающаяся на следующих </w:t>
      </w:r>
      <w:r w:rsidR="00C11C1A"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х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54987" w:rsidRPr="00C857F5" w:rsidRDefault="00003D9D" w:rsidP="00B5498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нцип личностного подхода в воспитании. </w:t>
      </w:r>
    </w:p>
    <w:p w:rsidR="00003D9D" w:rsidRPr="00C857F5" w:rsidRDefault="00003D9D" w:rsidP="00B5498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воспитанник независимо от индивидуальных способностей и особенностей находит своё место в системе воспитательного процесса в ДОУ. Каждый воспитанник – личность, которую уважают и принимают.</w:t>
      </w:r>
    </w:p>
    <w:p w:rsidR="00C60E46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личительная черта воспитательного процесса в ДОУ – развивающий характер, который проявляется в создании условий для реализации своих индивидуальных особенностей, интересов, установок, направленности личности, своего «я». 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обеспечивается психологическая комфортность воспитанников,  создание атмосферы оптимизма, ориентацию на успех и мотивацию успешности. Создание условий для сохранения и укрепления здоровья воспитанников, разработку воспитательно-образовательного процесса, адекватного приоритетным направлениям ДОУ.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5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нцип деятельного подхода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ёнком основывается на признании его предшествующего развития, учёте его субъективного опыта. Такое содержание воспитательно-образовательного процесса помогает выявить и развивать способности детей, предоставляет возможность самореализации.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Принцип открытости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Реализуется как открытость природе, открытость культуре, открытость обществу и открытость своего «Я». Данный принцип предполагает персонализацию среды каждой группы. Для этого в каждой группе имеются выставки фотографий «Моя любимая мама», «Моя семья»;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Принцип гибкого зонирования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Заключается в организации различных пересекающихся сфер активности, что позволяет детям в соответствии со своими интересами и желаниями  свободно заниматься в одно и то же время различными видами деятельности: физкультурой, музыкой, рисованием, экспериментированием и пр. Оснащение групп позволяет детям самостоятельно определять содержание своей деятельности, намечать план своих действий, распределять свое время и активно участвовать в деятельности;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Принцип стабильности и динамичности развивающей среды.                                  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но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связан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ринципом гибкого зонирования; предметно-развивающая среда игровых групп меняется в зависимости от возрастных особенностей детей, периода обучения и образовательной программы.</w:t>
      </w:r>
    </w:p>
    <w:p w:rsidR="003C0028" w:rsidRPr="00C857F5" w:rsidRDefault="003C002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ценка образовательного процесса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показателями результативности ДОУ как целостной воспитательной системы будут следующие:</w:t>
      </w:r>
    </w:p>
    <w:p w:rsidR="00003D9D" w:rsidRPr="00C857F5" w:rsidRDefault="00AA541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ий климат в ДОУ;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фортность в ДОУ для педагогов, детей;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е родителей к детскому саду;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ая защищённость детей.</w:t>
      </w:r>
    </w:p>
    <w:p w:rsidR="00003D9D" w:rsidRPr="00C857F5" w:rsidRDefault="00003D9D" w:rsidP="00D326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тоды отслеживания результатов образовательного процесса: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 педагогов и родителей,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е за детьм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словия результативности воспитательно-образовательного процесса:</w:t>
      </w:r>
    </w:p>
    <w:p w:rsidR="00003D9D" w:rsidRPr="00C857F5" w:rsidRDefault="00003D9D" w:rsidP="00C11C1A">
      <w:pPr>
        <w:shd w:val="clear" w:color="auto" w:fill="FFFFFF"/>
        <w:spacing w:after="0" w:line="240" w:lineRule="auto"/>
        <w:ind w:left="426" w:hanging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ный подход  (динамика личностного развития ребёнка, воображение, творческие способности, познавательная активность, развитие воли);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65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е оснащение  (в зависимости от выбранной программы);</w:t>
      </w:r>
    </w:p>
    <w:p w:rsidR="00003D9D" w:rsidRPr="00C857F5" w:rsidRDefault="00003D9D" w:rsidP="00C11C1A">
      <w:pPr>
        <w:shd w:val="clear" w:color="auto" w:fill="FFFFFF"/>
        <w:spacing w:after="0" w:line="240" w:lineRule="auto"/>
        <w:ind w:left="426" w:hanging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а  учебного материала для детей с учётом их личностных  и возрастных  особенностей и возможносте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нности ДОУ: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ок, как уникальная развивающаяся личность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, как личность, носитель образования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ная работа, как основа достижения целей и успеха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ление к качеству и  совершенству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а организации, взаимоотношений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– как основная среда личностного развития ребёнка, сотрудничество с не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иссия ДОУ: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е личностно-ориентирова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го подхода к каждому ребёнку;</w:t>
      </w:r>
    </w:p>
    <w:p w:rsidR="00003D9D" w:rsidRPr="00C857F5" w:rsidRDefault="00003D9D" w:rsidP="00C11C1A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ршенствование охраны и укрепление психологического и физического 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я детей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е тесного взаимодействия с семьё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чины, которые диктуют целесообразность выбора данной миссии:</w:t>
      </w:r>
    </w:p>
    <w:p w:rsidR="00003D9D" w:rsidRPr="00C857F5" w:rsidRDefault="00003D9D" w:rsidP="002F36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современного образования, направленное на развитие ребёнка;</w:t>
      </w:r>
    </w:p>
    <w:p w:rsidR="00003D9D" w:rsidRPr="00C857F5" w:rsidRDefault="00003D9D" w:rsidP="00C11C1A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ение с каждым годом детей, имеющих отклонения в физическом и психологическом развитии, нуждающихся в коррекционной и профилактической помощ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ратегическая цель ДОУ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ть в ДОУ пространство, обеспечивающее укрепление здоровья, разностороннее развитие ребёнка, формирование у него творческих способностей, интеллектуальных возможностей, соответствующие требованиям социального заказа государства и семьи.</w:t>
      </w:r>
    </w:p>
    <w:p w:rsidR="00631C09" w:rsidRPr="00C857F5" w:rsidRDefault="00631C09" w:rsidP="00D326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631C09" w:rsidP="00631C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правление деятельности ДОУ.</w:t>
      </w:r>
    </w:p>
    <w:p w:rsidR="00631C09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е  в развитии. При этом  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е значение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имеет соблюдение 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этапного обучения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Этап перв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ого освоения знаний и умени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Этап самостоятельного применения знаний и умений в спе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ально организованных условиях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                                         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Этап самостоятельного творческого применения детьми знаний и умений.</w:t>
      </w:r>
    </w:p>
    <w:p w:rsidR="002F36D8" w:rsidRPr="00C857F5" w:rsidRDefault="002F36D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</w:t>
      </w:r>
      <w:r w:rsidR="002F36D8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иоритетное направление </w:t>
      </w:r>
      <w:r w:rsidR="00D144E0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аботы МК</w:t>
      </w: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ОУ:</w:t>
      </w:r>
    </w:p>
    <w:p w:rsidR="008F07B1" w:rsidRPr="00C857F5" w:rsidRDefault="00003D9D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художественно–эстетическая напра</w:t>
      </w:r>
      <w:r w:rsidR="00754F5E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ленность (театрализованная деятельность</w:t>
      </w: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);</w:t>
      </w:r>
    </w:p>
    <w:p w:rsidR="008F07B1" w:rsidRDefault="008F07B1" w:rsidP="00917693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 рез</w:t>
      </w:r>
      <w:r w:rsidR="006E1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 Программы развития к 2020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</w:t>
      </w:r>
    </w:p>
    <w:p w:rsidR="00C16E39" w:rsidRPr="00C857F5" w:rsidRDefault="00C16E39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тся что: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воспитанников и родителей</w:t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состояние здоровья детей будет способствовать повышению качества их образования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дивидуального педагогического и  социального сопровождения для каждого воспитанника ДОУ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й семье будет предоставлена  консультативная помощь в воспитании и развитии детей, право участия и контроля  в воспитательно – образовательной программе ДОУ, возможность выбора дополнительных программ развития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сформированности ключевых компетенций детей  будет способствовать успешному обучению ребёнка в школе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дополнительного образования доступна и качественна.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ля педагогов</w:t>
      </w:r>
      <w:r w:rsidRPr="00C85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ификация педагогов позволит обеспечить сформированность ключевых компетенций дошкольника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удет дальнейшее развитие условий для успешного освоения педагогических технологий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новационной деятельности.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Для  ДОУ  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вления    учреждением способствуют повышению качества образования детей и привлечению внебюджетных средств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районными методическими объединениями воспитателей разных возрастов и специалистов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 материально – технические и медико – социальные условия пребывания детей в учреждении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6B3" w:rsidRPr="00C857F5" w:rsidRDefault="003F26B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менты риска развития программы  ДОУ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развития могут возникнуть  следующие риски: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ереход на новую программу развития  ДОУ может создать психологическое напряжение у части педагогического коллектива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 на платной основе может затруднить его доступность</w:t>
      </w:r>
    </w:p>
    <w:p w:rsidR="00D32691" w:rsidRDefault="00D32691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C675F" w:rsidRDefault="00DC675F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C675F" w:rsidRPr="00754F5E" w:rsidRDefault="00DC675F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C00CD" w:rsidRDefault="00DC00CD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631C09" w:rsidP="00003D9D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роприятия по реализации Програм</w:t>
      </w:r>
      <w:r w:rsidR="006E1E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ы развития ДОУ на  2016</w:t>
      </w:r>
      <w:r w:rsid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20</w:t>
      </w:r>
      <w:r w:rsidR="00DC00C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.</w:t>
      </w:r>
    </w:p>
    <w:tbl>
      <w:tblPr>
        <w:tblW w:w="12034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3684"/>
        <w:gridCol w:w="679"/>
        <w:gridCol w:w="678"/>
        <w:gridCol w:w="770"/>
        <w:gridCol w:w="34"/>
        <w:gridCol w:w="16"/>
        <w:gridCol w:w="17"/>
        <w:gridCol w:w="534"/>
        <w:gridCol w:w="678"/>
        <w:gridCol w:w="1163"/>
        <w:gridCol w:w="678"/>
        <w:gridCol w:w="977"/>
      </w:tblGrid>
      <w:tr w:rsidR="00DC00CD" w:rsidRPr="00C857F5" w:rsidTr="00CE6BBD">
        <w:trPr>
          <w:gridAfter w:val="1"/>
          <w:wAfter w:w="977" w:type="dxa"/>
        </w:trPr>
        <w:tc>
          <w:tcPr>
            <w:tcW w:w="5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C00CD" w:rsidRPr="00C857F5" w:rsidRDefault="00003D9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7" w:type="dxa"/>
            <w:gridSpan w:val="10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0CD" w:rsidRPr="00C857F5" w:rsidRDefault="00DC00C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022" w:rsidRPr="00C857F5" w:rsidTr="00CE6BBD">
        <w:trPr>
          <w:gridAfter w:val="1"/>
          <w:wAfter w:w="977" w:type="dxa"/>
          <w:trHeight w:val="214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40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B90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E39" w:rsidRPr="00C857F5" w:rsidRDefault="00C01022" w:rsidP="00C16E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</w:t>
            </w:r>
          </w:p>
          <w:p w:rsidR="00C01022" w:rsidRPr="00C857F5" w:rsidRDefault="00C01022" w:rsidP="00C16E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ый</w:t>
            </w:r>
          </w:p>
        </w:tc>
      </w:tr>
      <w:tr w:rsidR="00CE6BBD" w:rsidRPr="00C857F5" w:rsidTr="00CE6BBD">
        <w:trPr>
          <w:gridAfter w:val="2"/>
          <w:wAfter w:w="1655" w:type="dxa"/>
          <w:trHeight w:val="832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6</w:t>
            </w:r>
          </w:p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CE6BBD" w:rsidRPr="00C857F5" w:rsidRDefault="00CE6BBD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BBD" w:rsidRDefault="00CE6BBD" w:rsidP="00A733DE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CE6BBD" w:rsidRDefault="00CE6BBD" w:rsidP="00A733DE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92020</w:t>
            </w:r>
          </w:p>
          <w:p w:rsidR="00CE6BBD" w:rsidRPr="00C857F5" w:rsidRDefault="00CE6BBD" w:rsidP="00A73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044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14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Организация основы для реализации программы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.Разработать и принять программу развития ДОУ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2.Утвердить её на педсовет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144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3.Провести родительское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брание с целью разъяснения программы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и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Обеспечить реализацию совершенствования работы ДОУ по всем направлениям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5.Анализ реализации программы в конце учебного го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Программно-методическое оснащение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1.Внедрение инновационных методик и технологий,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ующих ФГОС ДО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2. Корректировка содержания образовательной деятельности в соответствии с рекомендациями ФГОС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3.Использование в образовательной деятельности методик и технологий, направленных на  формирование знаний детей  ПДД, ОБЖ,  ППБ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.Внедрение инновационных технологий, «портфолио» педагогов и воспитанников, проектной деятельност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E6BBD" w:rsidRPr="00C857F5" w:rsidTr="00CE6BBD">
        <w:trPr>
          <w:gridAfter w:val="2"/>
          <w:wAfter w:w="1655" w:type="dxa"/>
          <w:trHeight w:val="1383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. Расширение </w:t>
            </w:r>
          </w:p>
          <w:p w:rsidR="00CE6BBD" w:rsidRPr="00C857F5" w:rsidRDefault="00CE6BBD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й деятельности  в  области безопасности и здоровья дете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4345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6.  Подбор коррекционных программ для построения индивидуальных маршрутов развития детей  с ограниченными возможностями        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7.Использование  в работе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елирования и игровых технологи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Предметно 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р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звивающая среда-создание условий для всестороннего развития ребёнка.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BD" w:rsidRPr="00C857F5" w:rsidRDefault="00CE6BBD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. Построение динамичной, безопасной, постоянно обновляемой развивающей среды в группах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2. Создание мини-лабораторий для проведения опытов, для детского экспериментирова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3. Пополнение игровых зон детской бытовой техникой для обогащения сюжетов игровой деятельност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4.Разработать систему по ознакомлению детей с художественной литературой вДОУ и семь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.5. Пополнять методкабинет изделиями народно – прикладного искусства Дагестана для полноценного осуществления регионального компонента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C16E3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.6. Создать экологическую комнату в ДОУ для расширения и углубления знаний детей по экологи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1062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Повышение качества воспитательно-образователь</w:t>
            </w: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го процесса.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4.1. Мониторинг уровня развития воспитанников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2B35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2. Поддержка способных и одаренных детей и педагог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103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A25F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3. Участие в конкурсах, фестивалях, мероприятиях ДОУ, города, республик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E6BBD" w:rsidRPr="00C857F5" w:rsidTr="00CE6BBD">
        <w:trPr>
          <w:gridAfter w:val="2"/>
          <w:wAfter w:w="1655" w:type="dxa"/>
          <w:trHeight w:val="927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901D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4. Внедрение информационных технологий  в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й  процес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901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5. Разработка мероприятий, направленных на повышение квалификации педагогов в работе с дошкольниками и детьми с ограниченными возможностями здоровь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6. Повышение профессионального мастерства педагогов  ДОУ: согласно перспективному плану, взаимопосещения педагогов, самообразование, обучение молодых специалистов, участие в конкурсах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7. Разработка системы обучения педагогов применению проектного метода в образовательном процесс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8.Изучение новинок издательской и методической литературы с последующим освещением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804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Оздоровительная  работа в ДОУ.</w:t>
            </w:r>
          </w:p>
          <w:p w:rsidR="00CE6BBD" w:rsidRPr="00C857F5" w:rsidRDefault="00CE6BBD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 Внедрение  новых  здоровье сберегающих  технологи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естра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931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профилактических прививок и осмотров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естра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3. Проведение ежегодного мониторинга состояния здоровья, заболеваемости дете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естра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 Улучшение качества питания, контроль над организацией пита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  <w:trHeight w:val="2563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5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оздоровительных лечебных мероприятий: утренней гимнастики,  гимнастики после сна,  динамических физкультминуток,  дыхательной гимнастик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0F39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0F3972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естра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6.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ширение спектра предоставляемых оздоровительных услуг, </w:t>
            </w:r>
          </w:p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ы здорового образа жизни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890F09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7 Определение уровня развития каждого ребёнка через комплексную диагностику: физическое развитие, социальное развитие, интеллектуальное развити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 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4074C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 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890F0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CE6BBD" w:rsidRPr="00C857F5" w:rsidRDefault="00CE6BBD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 Повышение материально-технической базы ДОУ.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Оснащение педпроцесса современными техническими средствами обуче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 Пополнение метод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а методической литературой, демонстрационным материалом,  пособиями и игрушками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счёт спонсорской помощи и пожертвований родителе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3. Обновление компьютерной техники (приобретение современной компьютерной и офисной техники, мультимедийного оборудования)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  <w:p w:rsidR="00CE6BBD" w:rsidRPr="00C857F5" w:rsidRDefault="00CE6BBD" w:rsidP="00003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4. Приобретение оборудования для изолятора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C261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DC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5. Приобретение технологического оборудования для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бло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6. Приобретение мебели для игровых комнат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 Отработка модели взаимодействия  ДОУ с семьями воспитанников.</w:t>
            </w:r>
          </w:p>
          <w:p w:rsidR="00CE6BBD" w:rsidRPr="00C857F5" w:rsidRDefault="00CE6BBD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1. Создание проекта взаимодействия ДОУ и семьи, разработка мероприятий в рамках этого проекта по сопровождению и консультированию семей воспитанников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BD" w:rsidRPr="00C857F5" w:rsidRDefault="00CE6BBD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2. Вовлечение родителей в образовательный процесс:</w:t>
            </w:r>
          </w:p>
          <w:p w:rsidR="00CE6BBD" w:rsidRPr="00C857F5" w:rsidRDefault="00CE6BBD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открытых дверей;</w:t>
            </w:r>
          </w:p>
          <w:p w:rsidR="00CE6BBD" w:rsidRPr="00C857F5" w:rsidRDefault="00CE6BBD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;</w:t>
            </w:r>
          </w:p>
          <w:p w:rsidR="00CE6BBD" w:rsidRPr="00C857F5" w:rsidRDefault="00CE6BBD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проведение праздников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3. Привлечение родителей к управлению и развитию ДОУ:</w:t>
            </w:r>
          </w:p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комитет;</w:t>
            </w:r>
          </w:p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родителей в педагогических советах, производственных совещаниях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4. Разработка комплекта методических материалов  к практикуму «Инновационные формы взаимодействия с родителями. Совместные проекты»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. МКДОУ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5. Информирование родителей об уровне развития и здоровья детей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E6BBD" w:rsidRPr="00C857F5" w:rsidTr="00CE6BBD">
        <w:trPr>
          <w:gridAfter w:val="2"/>
          <w:wAfter w:w="165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Взаимодейст</w:t>
            </w:r>
          </w:p>
          <w:p w:rsidR="00CE6BBD" w:rsidRPr="00C857F5" w:rsidRDefault="00CE6BBD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е с другими организациями.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BBD" w:rsidRPr="00C857F5" w:rsidRDefault="00CE6BBD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8.1. Определить дополнительные возможности по взаимодействию с СОШ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BBD" w:rsidRPr="00C857F5" w:rsidRDefault="00CE6BBD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E6BBD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.</w:t>
            </w:r>
          </w:p>
          <w:p w:rsidR="00CE6BBD" w:rsidRPr="00C857F5" w:rsidRDefault="00CE6BBD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C675F" w:rsidRDefault="00DC675F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675F" w:rsidRDefault="00DC675F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675F" w:rsidRPr="00C857F5" w:rsidRDefault="00DC675F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0F3972" w:rsidRDefault="00003D9D" w:rsidP="00185A64">
      <w:pPr>
        <w:pStyle w:val="a4"/>
        <w:numPr>
          <w:ilvl w:val="0"/>
          <w:numId w:val="7"/>
        </w:numPr>
        <w:shd w:val="clear" w:color="auto" w:fill="FFFFFF"/>
        <w:spacing w:after="0" w:line="293" w:lineRule="atLeast"/>
        <w:textAlignment w:val="baseline"/>
        <w:rPr>
          <w:b/>
          <w:sz w:val="28"/>
          <w:szCs w:val="28"/>
        </w:rPr>
      </w:pPr>
      <w:r w:rsidRPr="000F3972">
        <w:rPr>
          <w:b/>
          <w:sz w:val="28"/>
          <w:szCs w:val="28"/>
          <w:bdr w:val="none" w:sz="0" w:space="0" w:color="auto" w:frame="1"/>
        </w:rPr>
        <w:lastRenderedPageBreak/>
        <w:t>Заключение</w:t>
      </w:r>
      <w:r w:rsidR="00A25FF2" w:rsidRPr="000F3972">
        <w:rPr>
          <w:b/>
          <w:sz w:val="28"/>
          <w:szCs w:val="28"/>
          <w:bdr w:val="none" w:sz="0" w:space="0" w:color="auto" w:frame="1"/>
        </w:rPr>
        <w:t>:</w:t>
      </w:r>
    </w:p>
    <w:p w:rsidR="00003D9D" w:rsidRPr="000F3972" w:rsidRDefault="00003D9D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поставленных задач должна способствовать: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ю новых технологий воспитания и обучения детей дошкольного возраста, интегративного взаимодействия всех педагогов ДОУ,  единых интегрированных  планов воспитательно-образовательной работы с детьми ДОУ в соответствии с ФГОС</w:t>
      </w:r>
      <w:r w:rsidR="00E43DEB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жению детской заболеваемости, повышению сопротивляемости организма, приобщению ребёнка к здоровому образу жизни и овладению разнообразными видами двигательной активности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психофизического благополучия детей в условиях общественного воспитания, социальной адаптации к социуму, социальному партнерству взрослых (родителей и педагогов) и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равных возможностей для получения дошкольного образования и при адаптации детей в школе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ю форм семейного воспитания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ю, обобщению и распространению опыта работы педагогов ДОУ по воспитанию и развитию дошкольников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учшению материально-технической базы ДОУ, внедрение ИКТ в образовательную практику работы ДОУ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ю разработанных методических рекомендаций для ДОУ по установлению и реализации партнёрских отношений с родителями с целью развития детей дошкольного возраста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ю единого образовательного пространства ДОУ и семьи, современной развивающей среды детского сада.</w:t>
      </w: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мая</w:t>
      </w:r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«Пр</w:t>
      </w:r>
      <w:r w:rsidR="00F52F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рамма  развития МКДОУ д/с "Теремок</w:t>
      </w: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является результатом творческой деятельности коллектива. Идеи, заложенные в программе, появились несколько лет назад, но реальностью становятся только в последние годы. Этому способствуют изменения в образовании. У нас было время для серьёзного обдумывания идей и планов. Это определило  важные особенности программы как реалистичность, целостность, обоснованность. </w:t>
      </w: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нимаем, что предполагаемая модель развития не является идеальной, мы готовы её совершенствовать и уточнять. Кроме того, судьба программы, степень её реализации во многом  будет определяться субъективными условиями, которые в ближайшее время сложатся вокруг системы образования, а именно в вопросах управления и финансирования.</w:t>
      </w:r>
    </w:p>
    <w:p w:rsidR="00185A64" w:rsidRPr="000F3972" w:rsidRDefault="00185A64" w:rsidP="00185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46A2F" w:rsidRPr="00F52F3D" w:rsidRDefault="00185A64" w:rsidP="00F52F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85A6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sectPr w:rsidR="00246A2F" w:rsidRPr="00F52F3D" w:rsidSect="00DC675F">
      <w:footerReference w:type="default" r:id="rId9"/>
      <w:pgSz w:w="11906" w:h="16838"/>
      <w:pgMar w:top="709" w:right="850" w:bottom="709" w:left="1276" w:header="708" w:footer="708" w:gutter="0"/>
      <w:pgBorders w:display="firstPage" w:offsetFrom="page">
        <w:top w:val="classicalWave" w:sz="15" w:space="24" w:color="auto"/>
        <w:left w:val="classicalWave" w:sz="15" w:space="24" w:color="auto"/>
        <w:bottom w:val="classicalWave" w:sz="15" w:space="24" w:color="auto"/>
        <w:right w:val="classicalWav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3B" w:rsidRDefault="00044F3B" w:rsidP="00F52F3D">
      <w:pPr>
        <w:spacing w:after="0" w:line="240" w:lineRule="auto"/>
      </w:pPr>
      <w:r>
        <w:separator/>
      </w:r>
    </w:p>
  </w:endnote>
  <w:endnote w:type="continuationSeparator" w:id="0">
    <w:p w:rsidR="00044F3B" w:rsidRDefault="00044F3B" w:rsidP="00F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575"/>
      <w:docPartObj>
        <w:docPartGallery w:val="Page Numbers (Bottom of Page)"/>
        <w:docPartUnique/>
      </w:docPartObj>
    </w:sdtPr>
    <w:sdtContent>
      <w:p w:rsidR="00CE011A" w:rsidRDefault="005B3A99">
        <w:pPr>
          <w:pStyle w:val="ae"/>
          <w:jc w:val="right"/>
        </w:pPr>
        <w:fldSimple w:instr=" PAGE   \* MERGEFORMAT ">
          <w:r w:rsidR="007F5C9E">
            <w:rPr>
              <w:noProof/>
            </w:rPr>
            <w:t>1</w:t>
          </w:r>
        </w:fldSimple>
      </w:p>
    </w:sdtContent>
  </w:sdt>
  <w:p w:rsidR="00CE011A" w:rsidRDefault="00CE01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3B" w:rsidRDefault="00044F3B" w:rsidP="00F52F3D">
      <w:pPr>
        <w:spacing w:after="0" w:line="240" w:lineRule="auto"/>
      </w:pPr>
      <w:r>
        <w:separator/>
      </w:r>
    </w:p>
  </w:footnote>
  <w:footnote w:type="continuationSeparator" w:id="0">
    <w:p w:rsidR="00044F3B" w:rsidRDefault="00044F3B" w:rsidP="00F5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2F2C"/>
    <w:multiLevelType w:val="hybridMultilevel"/>
    <w:tmpl w:val="9EE0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7C01"/>
    <w:multiLevelType w:val="multilevel"/>
    <w:tmpl w:val="FC087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2160"/>
      </w:pPr>
      <w:rPr>
        <w:rFonts w:hint="default"/>
      </w:rPr>
    </w:lvl>
  </w:abstractNum>
  <w:abstractNum w:abstractNumId="3">
    <w:nsid w:val="39F47F69"/>
    <w:multiLevelType w:val="multilevel"/>
    <w:tmpl w:val="5C7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C43930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263C0"/>
    <w:multiLevelType w:val="hybridMultilevel"/>
    <w:tmpl w:val="F042A2AA"/>
    <w:lvl w:ilvl="0" w:tplc="3760BE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E0267A6"/>
    <w:multiLevelType w:val="hybridMultilevel"/>
    <w:tmpl w:val="357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8580F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658DE"/>
    <w:multiLevelType w:val="multilevel"/>
    <w:tmpl w:val="E5E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50A91"/>
    <w:multiLevelType w:val="multilevel"/>
    <w:tmpl w:val="AC1C428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D9D"/>
    <w:rsid w:val="0000199A"/>
    <w:rsid w:val="00003D9D"/>
    <w:rsid w:val="00016E35"/>
    <w:rsid w:val="000363FF"/>
    <w:rsid w:val="00044F3B"/>
    <w:rsid w:val="000752C0"/>
    <w:rsid w:val="00085DA7"/>
    <w:rsid w:val="000A6AFE"/>
    <w:rsid w:val="000F3972"/>
    <w:rsid w:val="000F5223"/>
    <w:rsid w:val="00103E42"/>
    <w:rsid w:val="0011215F"/>
    <w:rsid w:val="00121EEC"/>
    <w:rsid w:val="0015143B"/>
    <w:rsid w:val="00154BDD"/>
    <w:rsid w:val="00185A64"/>
    <w:rsid w:val="001B298B"/>
    <w:rsid w:val="00217C23"/>
    <w:rsid w:val="00240AA7"/>
    <w:rsid w:val="00242B87"/>
    <w:rsid w:val="00246A2F"/>
    <w:rsid w:val="00264A46"/>
    <w:rsid w:val="00267FB8"/>
    <w:rsid w:val="00275293"/>
    <w:rsid w:val="002A1105"/>
    <w:rsid w:val="002B35B7"/>
    <w:rsid w:val="002E102E"/>
    <w:rsid w:val="002F36D8"/>
    <w:rsid w:val="00326332"/>
    <w:rsid w:val="003565DC"/>
    <w:rsid w:val="003A1F13"/>
    <w:rsid w:val="003B6806"/>
    <w:rsid w:val="003B7E00"/>
    <w:rsid w:val="003C0028"/>
    <w:rsid w:val="003D044A"/>
    <w:rsid w:val="003D2C10"/>
    <w:rsid w:val="003E6EB9"/>
    <w:rsid w:val="003F26B3"/>
    <w:rsid w:val="004074C7"/>
    <w:rsid w:val="00411B2C"/>
    <w:rsid w:val="0042707D"/>
    <w:rsid w:val="004345E3"/>
    <w:rsid w:val="004348ED"/>
    <w:rsid w:val="0043640C"/>
    <w:rsid w:val="00446A21"/>
    <w:rsid w:val="00465F5B"/>
    <w:rsid w:val="00491DB5"/>
    <w:rsid w:val="00493904"/>
    <w:rsid w:val="00495252"/>
    <w:rsid w:val="004B0822"/>
    <w:rsid w:val="004B51A9"/>
    <w:rsid w:val="004F3D42"/>
    <w:rsid w:val="005143C2"/>
    <w:rsid w:val="005238C6"/>
    <w:rsid w:val="00547C84"/>
    <w:rsid w:val="0055652F"/>
    <w:rsid w:val="00561D99"/>
    <w:rsid w:val="0057228B"/>
    <w:rsid w:val="005B3A99"/>
    <w:rsid w:val="005E3E55"/>
    <w:rsid w:val="00620688"/>
    <w:rsid w:val="00627D40"/>
    <w:rsid w:val="00631C09"/>
    <w:rsid w:val="00635FCD"/>
    <w:rsid w:val="00636FAF"/>
    <w:rsid w:val="00664F9F"/>
    <w:rsid w:val="0067132C"/>
    <w:rsid w:val="00687988"/>
    <w:rsid w:val="006C1D9C"/>
    <w:rsid w:val="006E1E2A"/>
    <w:rsid w:val="006E64B5"/>
    <w:rsid w:val="006F07FB"/>
    <w:rsid w:val="006F6CF2"/>
    <w:rsid w:val="00713187"/>
    <w:rsid w:val="007321B3"/>
    <w:rsid w:val="00754F5E"/>
    <w:rsid w:val="00767828"/>
    <w:rsid w:val="00795C39"/>
    <w:rsid w:val="007A0DA7"/>
    <w:rsid w:val="007A6FC4"/>
    <w:rsid w:val="007C57B3"/>
    <w:rsid w:val="007F344E"/>
    <w:rsid w:val="007F5C9E"/>
    <w:rsid w:val="00803F90"/>
    <w:rsid w:val="00810CA0"/>
    <w:rsid w:val="00816662"/>
    <w:rsid w:val="00822C74"/>
    <w:rsid w:val="00831774"/>
    <w:rsid w:val="00890F09"/>
    <w:rsid w:val="00892213"/>
    <w:rsid w:val="008A06E4"/>
    <w:rsid w:val="008A1ED0"/>
    <w:rsid w:val="008E36CF"/>
    <w:rsid w:val="008F07B1"/>
    <w:rsid w:val="008F23D7"/>
    <w:rsid w:val="00901D45"/>
    <w:rsid w:val="0091469B"/>
    <w:rsid w:val="00917693"/>
    <w:rsid w:val="00950A05"/>
    <w:rsid w:val="00981A05"/>
    <w:rsid w:val="00984B37"/>
    <w:rsid w:val="00993979"/>
    <w:rsid w:val="00995023"/>
    <w:rsid w:val="009A0BA7"/>
    <w:rsid w:val="009C2264"/>
    <w:rsid w:val="009E4855"/>
    <w:rsid w:val="009E5DD7"/>
    <w:rsid w:val="009E6F73"/>
    <w:rsid w:val="00A20794"/>
    <w:rsid w:val="00A21597"/>
    <w:rsid w:val="00A25FF2"/>
    <w:rsid w:val="00A37793"/>
    <w:rsid w:val="00A44496"/>
    <w:rsid w:val="00A64252"/>
    <w:rsid w:val="00A733DE"/>
    <w:rsid w:val="00AA5416"/>
    <w:rsid w:val="00AC7E72"/>
    <w:rsid w:val="00AD5212"/>
    <w:rsid w:val="00AF292C"/>
    <w:rsid w:val="00B0431D"/>
    <w:rsid w:val="00B044CB"/>
    <w:rsid w:val="00B54987"/>
    <w:rsid w:val="00B9006D"/>
    <w:rsid w:val="00B92E34"/>
    <w:rsid w:val="00BA6CF8"/>
    <w:rsid w:val="00BB64D2"/>
    <w:rsid w:val="00BB671F"/>
    <w:rsid w:val="00BE4F50"/>
    <w:rsid w:val="00BF7DD1"/>
    <w:rsid w:val="00C00A3F"/>
    <w:rsid w:val="00C01022"/>
    <w:rsid w:val="00C11C1A"/>
    <w:rsid w:val="00C16E39"/>
    <w:rsid w:val="00C261B7"/>
    <w:rsid w:val="00C375E3"/>
    <w:rsid w:val="00C56788"/>
    <w:rsid w:val="00C60E46"/>
    <w:rsid w:val="00C62A76"/>
    <w:rsid w:val="00C62D2F"/>
    <w:rsid w:val="00C65937"/>
    <w:rsid w:val="00C6694B"/>
    <w:rsid w:val="00C857F5"/>
    <w:rsid w:val="00C863D1"/>
    <w:rsid w:val="00CA038E"/>
    <w:rsid w:val="00CD2120"/>
    <w:rsid w:val="00CD6B70"/>
    <w:rsid w:val="00CE011A"/>
    <w:rsid w:val="00CE6BBD"/>
    <w:rsid w:val="00CF200D"/>
    <w:rsid w:val="00D13ED0"/>
    <w:rsid w:val="00D144E0"/>
    <w:rsid w:val="00D23103"/>
    <w:rsid w:val="00D32691"/>
    <w:rsid w:val="00D637D7"/>
    <w:rsid w:val="00D63CBE"/>
    <w:rsid w:val="00D819D8"/>
    <w:rsid w:val="00D83C13"/>
    <w:rsid w:val="00D871DC"/>
    <w:rsid w:val="00DC00CD"/>
    <w:rsid w:val="00DC675F"/>
    <w:rsid w:val="00DD1A37"/>
    <w:rsid w:val="00DE26B8"/>
    <w:rsid w:val="00DF34E9"/>
    <w:rsid w:val="00E0442C"/>
    <w:rsid w:val="00E31AFF"/>
    <w:rsid w:val="00E43DEB"/>
    <w:rsid w:val="00E6007F"/>
    <w:rsid w:val="00E905FD"/>
    <w:rsid w:val="00E951CB"/>
    <w:rsid w:val="00EA6F5F"/>
    <w:rsid w:val="00EC147E"/>
    <w:rsid w:val="00ED3560"/>
    <w:rsid w:val="00F446E6"/>
    <w:rsid w:val="00F45310"/>
    <w:rsid w:val="00F52F3D"/>
    <w:rsid w:val="00F81B58"/>
    <w:rsid w:val="00FB4736"/>
    <w:rsid w:val="00FC5FB8"/>
    <w:rsid w:val="00FE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4"/>
  </w:style>
  <w:style w:type="paragraph" w:styleId="2">
    <w:name w:val="heading 2"/>
    <w:basedOn w:val="a"/>
    <w:next w:val="a"/>
    <w:link w:val="20"/>
    <w:semiHidden/>
    <w:unhideWhenUsed/>
    <w:qFormat/>
    <w:rsid w:val="00491D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D9D"/>
  </w:style>
  <w:style w:type="character" w:styleId="a3">
    <w:name w:val="Strong"/>
    <w:basedOn w:val="a0"/>
    <w:uiPriority w:val="22"/>
    <w:qFormat/>
    <w:rsid w:val="00003D9D"/>
    <w:rPr>
      <w:b/>
      <w:bCs/>
    </w:rPr>
  </w:style>
  <w:style w:type="paragraph" w:styleId="a4">
    <w:name w:val="List Paragraph"/>
    <w:basedOn w:val="a"/>
    <w:uiPriority w:val="34"/>
    <w:qFormat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3D9D"/>
    <w:rPr>
      <w:i/>
      <w:iCs/>
    </w:rPr>
  </w:style>
  <w:style w:type="character" w:styleId="a6">
    <w:name w:val="Hyperlink"/>
    <w:basedOn w:val="a0"/>
    <w:uiPriority w:val="99"/>
    <w:semiHidden/>
    <w:unhideWhenUsed/>
    <w:rsid w:val="00003D9D"/>
    <w:rPr>
      <w:color w:val="0000FF"/>
      <w:u w:val="single"/>
    </w:rPr>
  </w:style>
  <w:style w:type="character" w:customStyle="1" w:styleId="c33">
    <w:name w:val="c33"/>
    <w:basedOn w:val="a0"/>
    <w:rsid w:val="00003D9D"/>
  </w:style>
  <w:style w:type="paragraph" w:customStyle="1" w:styleId="c3">
    <w:name w:val="c3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9D"/>
  </w:style>
  <w:style w:type="paragraph" w:styleId="a7">
    <w:name w:val="Normal (Web)"/>
    <w:basedOn w:val="a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olumn">
    <w:name w:val="textcolumn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D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4C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5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2F3D"/>
  </w:style>
  <w:style w:type="paragraph" w:styleId="ae">
    <w:name w:val="footer"/>
    <w:basedOn w:val="a"/>
    <w:link w:val="af"/>
    <w:uiPriority w:val="99"/>
    <w:unhideWhenUsed/>
    <w:rsid w:val="00F5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4"/>
  </w:style>
  <w:style w:type="paragraph" w:styleId="2">
    <w:name w:val="heading 2"/>
    <w:basedOn w:val="a"/>
    <w:next w:val="a"/>
    <w:link w:val="20"/>
    <w:semiHidden/>
    <w:unhideWhenUsed/>
    <w:qFormat/>
    <w:rsid w:val="00491D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D9D"/>
  </w:style>
  <w:style w:type="character" w:styleId="a3">
    <w:name w:val="Strong"/>
    <w:basedOn w:val="a0"/>
    <w:uiPriority w:val="22"/>
    <w:qFormat/>
    <w:rsid w:val="00003D9D"/>
    <w:rPr>
      <w:b/>
      <w:bCs/>
    </w:rPr>
  </w:style>
  <w:style w:type="paragraph" w:styleId="a4">
    <w:name w:val="List Paragraph"/>
    <w:basedOn w:val="a"/>
    <w:uiPriority w:val="34"/>
    <w:qFormat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3D9D"/>
    <w:rPr>
      <w:i/>
      <w:iCs/>
    </w:rPr>
  </w:style>
  <w:style w:type="character" w:styleId="a6">
    <w:name w:val="Hyperlink"/>
    <w:basedOn w:val="a0"/>
    <w:uiPriority w:val="99"/>
    <w:semiHidden/>
    <w:unhideWhenUsed/>
    <w:rsid w:val="00003D9D"/>
    <w:rPr>
      <w:color w:val="0000FF"/>
      <w:u w:val="single"/>
    </w:rPr>
  </w:style>
  <w:style w:type="character" w:customStyle="1" w:styleId="c33">
    <w:name w:val="c33"/>
    <w:basedOn w:val="a0"/>
    <w:rsid w:val="00003D9D"/>
  </w:style>
  <w:style w:type="paragraph" w:customStyle="1" w:styleId="c3">
    <w:name w:val="c3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9D"/>
  </w:style>
  <w:style w:type="paragraph" w:styleId="a7">
    <w:name w:val="Normal (Web)"/>
    <w:basedOn w:val="a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olumn">
    <w:name w:val="textcolumn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D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DE8-C973-46C1-84BB-D9219EE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25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61</cp:revision>
  <cp:lastPrinted>2018-03-29T08:11:00Z</cp:lastPrinted>
  <dcterms:created xsi:type="dcterms:W3CDTF">2014-11-25T05:26:00Z</dcterms:created>
  <dcterms:modified xsi:type="dcterms:W3CDTF">2019-11-05T12:46:00Z</dcterms:modified>
</cp:coreProperties>
</file>